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04B2E" w:rsidRDefault="004F679C">
      <w:pPr>
        <w:pStyle w:val="Ttulo"/>
        <w:rPr>
          <w:noProof/>
          <w:sz w:val="72"/>
          <w:szCs w:val="72"/>
        </w:rPr>
      </w:pPr>
      <w:r>
        <w:rPr>
          <w:noProof/>
          <w:sz w:val="72"/>
          <w:szCs w:val="72"/>
          <w:lang w:bidi="es-ES"/>
        </w:rPr>
        <w:t>GU</w:t>
      </w:r>
      <w:r w:rsidR="00BC5DB2">
        <w:rPr>
          <w:noProof/>
          <w:sz w:val="72"/>
          <w:szCs w:val="72"/>
          <w:lang w:bidi="es-ES"/>
        </w:rPr>
        <w:t>Í</w:t>
      </w:r>
      <w:r>
        <w:rPr>
          <w:noProof/>
          <w:sz w:val="72"/>
          <w:szCs w:val="72"/>
          <w:lang w:bidi="es-ES"/>
        </w:rPr>
        <w:t>A R</w:t>
      </w:r>
      <w:r w:rsidR="00BC5DB2">
        <w:rPr>
          <w:noProof/>
          <w:sz w:val="72"/>
          <w:szCs w:val="72"/>
          <w:lang w:bidi="es-ES"/>
        </w:rPr>
        <w:t>Á</w:t>
      </w:r>
      <w:r>
        <w:rPr>
          <w:noProof/>
          <w:sz w:val="72"/>
          <w:szCs w:val="72"/>
          <w:lang w:bidi="es-ES"/>
        </w:rPr>
        <w:t>PIDA PARA EL DESPLIEGU</w:t>
      </w:r>
      <w:r w:rsidR="0098342C">
        <w:rPr>
          <w:noProof/>
          <w:sz w:val="72"/>
          <w:szCs w:val="72"/>
          <w:lang w:bidi="es-ES"/>
        </w:rPr>
        <w:t>E</w:t>
      </w:r>
      <w:bookmarkStart w:id="0" w:name="_GoBack"/>
      <w:bookmarkEnd w:id="0"/>
      <w:r w:rsidR="00BC5DB2">
        <w:rPr>
          <w:noProof/>
          <w:sz w:val="72"/>
          <w:szCs w:val="72"/>
          <w:lang w:bidi="es-ES"/>
        </w:rPr>
        <w:t xml:space="preserve"> </w:t>
      </w:r>
      <w:r>
        <w:rPr>
          <w:noProof/>
          <w:sz w:val="72"/>
          <w:szCs w:val="72"/>
          <w:lang w:bidi="es-ES"/>
        </w:rPr>
        <w:t xml:space="preserve"> </w:t>
      </w:r>
    </w:p>
    <w:p w:rsidR="005C6D45" w:rsidRDefault="00BC5DB2">
      <w:pPr>
        <w:pStyle w:val="Subttulo"/>
        <w:rPr>
          <w:noProof/>
          <w:lang w:bidi="es-ES"/>
        </w:rPr>
      </w:pPr>
      <w:bookmarkStart w:id="1" w:name="_Hlk487785372"/>
      <w:bookmarkEnd w:id="1"/>
      <w:r>
        <w:rPr>
          <w:noProof/>
          <w:lang w:bidi="es-ES"/>
        </w:rPr>
        <w:t>A continuación se hace una descripción de la documentación necesaria</w:t>
      </w:r>
    </w:p>
    <w:p w:rsidR="00BC5DB2" w:rsidRPr="00BC5DB2" w:rsidRDefault="00BC5DB2" w:rsidP="00BC5DB2">
      <w:pPr>
        <w:rPr>
          <w:lang w:bidi="es-ES"/>
        </w:rPr>
      </w:pPr>
    </w:p>
    <w:p w:rsidR="00BC5DB2" w:rsidRPr="00404B2E" w:rsidRDefault="00BC5DB2" w:rsidP="00BC5DB2">
      <w:pPr>
        <w:pStyle w:val="Ttulo1"/>
        <w:rPr>
          <w:noProof/>
        </w:rPr>
      </w:pPr>
      <w:r>
        <w:rPr>
          <w:noProof/>
          <w:lang w:bidi="es-ES"/>
        </w:rPr>
        <w:t>Documentación para el despliegue</w:t>
      </w:r>
    </w:p>
    <w:p w:rsidR="00BC5DB2" w:rsidRDefault="00BC5DB2" w:rsidP="00BC5DB2">
      <w:pPr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:rsidR="00BC5DB2" w:rsidRPr="001267ED" w:rsidRDefault="00BC5DB2" w:rsidP="00BC5DB2">
      <w:pPr>
        <w:pStyle w:val="Prrafodelista"/>
        <w:numPr>
          <w:ilvl w:val="0"/>
          <w:numId w:val="37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Guía rápida para el despliegue: </w:t>
      </w:r>
      <w:r w:rsidRPr="001267ED">
        <w:rPr>
          <w:rFonts w:ascii="Arial" w:hAnsi="Arial" w:cs="Arial"/>
          <w:noProof/>
          <w:sz w:val="24"/>
          <w:szCs w:val="24"/>
        </w:rPr>
        <w:t>A continuación, se proporciona una guía paso a paso para configurar y poner en funcionamiento el proyecto en un entorno web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BC5DB2" w:rsidRDefault="00BC5DB2" w:rsidP="00BC5DB2">
      <w:pPr>
        <w:pStyle w:val="Prrafodelista"/>
        <w:numPr>
          <w:ilvl w:val="0"/>
          <w:numId w:val="37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Requisitos previos:</w:t>
      </w:r>
    </w:p>
    <w:p w:rsidR="00BC5DB2" w:rsidRDefault="00BC5DB2" w:rsidP="00BC5DB2">
      <w:pPr>
        <w:pStyle w:val="Prrafodelista"/>
        <w:numPr>
          <w:ilvl w:val="0"/>
          <w:numId w:val="38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Node.js y npm instalados en el servidor</w:t>
      </w:r>
    </w:p>
    <w:p w:rsidR="00BC5DB2" w:rsidRDefault="00BC5DB2" w:rsidP="00BC5DB2">
      <w:pPr>
        <w:pStyle w:val="Prrafodelista"/>
        <w:numPr>
          <w:ilvl w:val="0"/>
          <w:numId w:val="38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Base de datos PostgresSQL configurada</w:t>
      </w:r>
    </w:p>
    <w:p w:rsidR="00BC5DB2" w:rsidRDefault="00BC5DB2" w:rsidP="00BC5DB2">
      <w:pPr>
        <w:pStyle w:val="Prrafodelista"/>
        <w:numPr>
          <w:ilvl w:val="0"/>
          <w:numId w:val="37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lonar el repositorio:</w:t>
      </w:r>
    </w:p>
    <w:p w:rsidR="00BC5DB2" w:rsidRDefault="00BC5DB2" w:rsidP="00BC5DB2">
      <w:pPr>
        <w:pStyle w:val="Prrafodelista"/>
        <w:numPr>
          <w:ilvl w:val="0"/>
          <w:numId w:val="39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r:id="rId8" w:history="1"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https://github.com/Edwinestrada07/</w:t>
        </w:r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s</w:t>
        </w:r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tore-e</w:t>
        </w:r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n</w:t>
        </w:r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yoi.git</w:t>
        </w:r>
      </w:hyperlink>
      <w:r>
        <w:rPr>
          <w:rFonts w:ascii="Arial" w:hAnsi="Arial" w:cs="Arial"/>
          <w:b/>
          <w:bCs/>
          <w:noProof/>
          <w:sz w:val="24"/>
          <w:szCs w:val="24"/>
        </w:rPr>
        <w:t xml:space="preserve"> (Front-React)</w:t>
      </w:r>
    </w:p>
    <w:p w:rsidR="00BC5DB2" w:rsidRDefault="00BC5DB2" w:rsidP="00BC5DB2">
      <w:pPr>
        <w:pStyle w:val="Prrafodelista"/>
        <w:numPr>
          <w:ilvl w:val="0"/>
          <w:numId w:val="39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hyperlink r:id="rId9" w:history="1"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https://github.com/Edwinestrada07/store-enyoi-no</w:t>
        </w:r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d</w:t>
        </w:r>
        <w:r w:rsidRPr="00F73216">
          <w:rPr>
            <w:rStyle w:val="Hipervnculo"/>
            <w:rFonts w:ascii="Arial" w:hAnsi="Arial" w:cs="Arial"/>
            <w:b/>
            <w:bCs/>
            <w:noProof/>
            <w:sz w:val="24"/>
            <w:szCs w:val="24"/>
          </w:rPr>
          <w:t>e.git</w:t>
        </w:r>
      </w:hyperlink>
      <w:r>
        <w:rPr>
          <w:rFonts w:ascii="Arial" w:hAnsi="Arial" w:cs="Arial"/>
          <w:b/>
          <w:bCs/>
          <w:noProof/>
          <w:sz w:val="24"/>
          <w:szCs w:val="24"/>
        </w:rPr>
        <w:t xml:space="preserve"> (Back)</w:t>
      </w:r>
    </w:p>
    <w:p w:rsidR="00BC5DB2" w:rsidRDefault="00BC5DB2" w:rsidP="00BC5DB2">
      <w:pPr>
        <w:pStyle w:val="Prrafodelista"/>
        <w:numPr>
          <w:ilvl w:val="0"/>
          <w:numId w:val="37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stalar dependencias:</w:t>
      </w:r>
    </w:p>
    <w:p w:rsidR="00BC5DB2" w:rsidRDefault="00BC5DB2" w:rsidP="00BC5DB2">
      <w:pPr>
        <w:pStyle w:val="Prrafodelista"/>
        <w:numPr>
          <w:ilvl w:val="0"/>
          <w:numId w:val="40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Front-React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ependencies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: {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@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sting-library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/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est-dom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5.17.0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@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sting-library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/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13.4.0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@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sting-library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/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-event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13.5.0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otstrap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5.3.2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buffer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6.0.3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sonwebtoken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9.0.2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18.2.0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-dom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18.2.0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-router-dom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6.21.1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act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scripts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5.0.1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web-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tals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2.1.4"</w:t>
      </w:r>
    </w:p>
    <w:p w:rsidR="00BC5DB2" w:rsidRPr="00BC5DB2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},</w:t>
      </w:r>
    </w:p>
    <w:p w:rsidR="00BC5DB2" w:rsidRDefault="00BC5DB2" w:rsidP="00BC5DB2">
      <w:pPr>
        <w:pStyle w:val="Prrafodelista"/>
        <w:numPr>
          <w:ilvl w:val="0"/>
          <w:numId w:val="40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Back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ependencies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: {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rs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2.8.5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xpress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4.18.2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it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0.1.2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sonwebtoken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9.0.2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g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8.11.3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g-hstore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2.3.4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,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quelize</w:t>
      </w:r>
      <w:proofErr w:type="spellEnd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"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: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^6.35.1"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  },</w:t>
      </w:r>
    </w:p>
    <w:p w:rsidR="00BC5DB2" w:rsidRDefault="00BC5DB2" w:rsidP="00BC5DB2">
      <w:pPr>
        <w:pStyle w:val="Prrafodelista"/>
        <w:spacing w:before="0" w:after="160" w:line="360" w:lineRule="auto"/>
        <w:ind w:left="1440"/>
        <w:rPr>
          <w:rFonts w:ascii="Arial" w:hAnsi="Arial" w:cs="Arial"/>
          <w:b/>
          <w:bCs/>
          <w:noProof/>
          <w:sz w:val="24"/>
          <w:szCs w:val="24"/>
        </w:rPr>
      </w:pPr>
    </w:p>
    <w:p w:rsidR="00BC5DB2" w:rsidRDefault="00BC5DB2" w:rsidP="00BC5DB2">
      <w:pPr>
        <w:pStyle w:val="Prrafodelista"/>
        <w:numPr>
          <w:ilvl w:val="0"/>
          <w:numId w:val="40"/>
        </w:numPr>
        <w:spacing w:before="0" w:after="16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onexión a la base de datos: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C51F9C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51F9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quelize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51F9C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quelize</w:t>
      </w:r>
      <w:proofErr w:type="spellEnd"/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C51F9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51F9C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equelize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C51F9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C51F9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51F9C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equelize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(</w:t>
      </w:r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ostgres</w:t>
      </w:r>
      <w:proofErr w:type="spellEnd"/>
      <w:r w:rsidRPr="00C51F9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//postgres:12345@localhost:5432/modulo3'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  </w:t>
      </w: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:rsidR="00BC5DB2" w:rsidRPr="00C51F9C" w:rsidRDefault="00BC5DB2" w:rsidP="00BC5DB2">
      <w:pPr>
        <w:pStyle w:val="Prrafodelista"/>
        <w:numPr>
          <w:ilvl w:val="0"/>
          <w:numId w:val="40"/>
        </w:num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proofErr w:type="spellStart"/>
      <w:r w:rsidRPr="00C51F9C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xport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C51F9C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default</w:t>
      </w:r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51F9C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equelize</w:t>
      </w:r>
      <w:proofErr w:type="spellEnd"/>
      <w:r w:rsidRPr="00C51F9C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</w:p>
    <w:p w:rsidR="003407A9" w:rsidRPr="00404B2E" w:rsidRDefault="003407A9" w:rsidP="00175643">
      <w:pPr>
        <w:rPr>
          <w:noProof/>
        </w:rPr>
      </w:pPr>
    </w:p>
    <w:p w:rsidR="005C6D45" w:rsidRPr="00404B2E" w:rsidRDefault="00BC5DB2" w:rsidP="000F00E7">
      <w:pPr>
        <w:pStyle w:val="Ttulo1"/>
        <w:rPr>
          <w:noProof/>
        </w:rPr>
      </w:pPr>
      <w:r>
        <w:rPr>
          <w:noProof/>
          <w:lang w:bidi="es-ES"/>
        </w:rPr>
        <w:t>Historias de usuarios</w:t>
      </w:r>
    </w:p>
    <w:p w:rsidR="005C6D45" w:rsidRPr="00404B2E" w:rsidRDefault="005C6D45" w:rsidP="00C5114E">
      <w:pPr>
        <w:rPr>
          <w:noProof/>
        </w:rPr>
      </w:pPr>
    </w:p>
    <w:p w:rsidR="00C5114E" w:rsidRPr="00C51F9C" w:rsidRDefault="00C5114E" w:rsidP="00C5114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51F9C">
        <w:rPr>
          <w:rFonts w:ascii="Arial" w:hAnsi="Arial" w:cs="Arial"/>
          <w:b/>
          <w:bCs/>
          <w:sz w:val="24"/>
          <w:szCs w:val="24"/>
        </w:rPr>
        <w:t>Historia de Usuario 1: Registro de Usuario</w:t>
      </w:r>
    </w:p>
    <w:p w:rsidR="00C5114E" w:rsidRPr="00C51F9C" w:rsidRDefault="00C5114E" w:rsidP="00C5114E">
      <w:pPr>
        <w:pStyle w:val="Prrafodelista"/>
        <w:numPr>
          <w:ilvl w:val="0"/>
          <w:numId w:val="43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Título:</w:t>
      </w:r>
      <w:r w:rsidRPr="00C51F9C">
        <w:rPr>
          <w:rFonts w:ascii="Arial" w:hAnsi="Arial" w:cs="Arial"/>
          <w:sz w:val="24"/>
          <w:szCs w:val="24"/>
        </w:rPr>
        <w:t xml:space="preserve"> </w:t>
      </w:r>
      <w:r w:rsidRPr="00201A7D">
        <w:rPr>
          <w:rFonts w:ascii="Arial" w:hAnsi="Arial" w:cs="Arial"/>
          <w:color w:val="FF0000"/>
          <w:sz w:val="24"/>
          <w:szCs w:val="24"/>
        </w:rPr>
        <w:t>Registro de Nuevo Usuario</w:t>
      </w:r>
    </w:p>
    <w:p w:rsidR="00C5114E" w:rsidRPr="00C51F9C" w:rsidRDefault="00C5114E" w:rsidP="00C5114E">
      <w:pPr>
        <w:pStyle w:val="Prrafodelista"/>
        <w:numPr>
          <w:ilvl w:val="0"/>
          <w:numId w:val="43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C51F9C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Descripción:</w:t>
      </w:r>
      <w:r w:rsidRPr="00C51F9C">
        <w:rPr>
          <w:rFonts w:ascii="Arial" w:hAnsi="Arial" w:cs="Arial"/>
          <w:sz w:val="24"/>
          <w:szCs w:val="24"/>
        </w:rPr>
        <w:t xml:space="preserve"> Como usuario nuevo, quiero poder registrarme en la plataforma proporcionando mi nombre, correo electrónico y contraseña.</w:t>
      </w:r>
    </w:p>
    <w:p w:rsidR="00C5114E" w:rsidRPr="001B63D0" w:rsidRDefault="00C5114E" w:rsidP="00C5114E">
      <w:pPr>
        <w:pStyle w:val="Prrafodelista"/>
        <w:numPr>
          <w:ilvl w:val="0"/>
          <w:numId w:val="43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Criterios de Aceptación:</w:t>
      </w:r>
      <w:r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 xml:space="preserve"> </w:t>
      </w:r>
      <w:r w:rsidRPr="001B63D0">
        <w:rPr>
          <w:rFonts w:ascii="Arial" w:hAnsi="Arial" w:cs="Arial"/>
          <w:sz w:val="24"/>
          <w:szCs w:val="24"/>
        </w:rPr>
        <w:t>Debe haber un formulario de registro visible en la página de inicio. Se deben solicitar y validar los campos de nombre, correo electrónico y contraseña.</w:t>
      </w:r>
    </w:p>
    <w:p w:rsidR="00C5114E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  <w:r w:rsidRPr="00C51F9C">
        <w:rPr>
          <w:rFonts w:ascii="Arial" w:hAnsi="Arial" w:cs="Arial"/>
          <w:sz w:val="24"/>
          <w:szCs w:val="24"/>
        </w:rPr>
        <w:t>Después del registro, el usuario debe recibir un mensaje de confirmación</w:t>
      </w:r>
      <w:r>
        <w:rPr>
          <w:rFonts w:ascii="Arial" w:hAnsi="Arial" w:cs="Arial"/>
          <w:sz w:val="24"/>
          <w:szCs w:val="24"/>
        </w:rPr>
        <w:t>.</w:t>
      </w:r>
    </w:p>
    <w:p w:rsidR="00C5114E" w:rsidRPr="001B63D0" w:rsidRDefault="00C5114E" w:rsidP="00C5114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B63D0">
        <w:rPr>
          <w:rFonts w:ascii="Arial" w:hAnsi="Arial" w:cs="Arial"/>
          <w:b/>
          <w:bCs/>
          <w:sz w:val="24"/>
          <w:szCs w:val="24"/>
        </w:rPr>
        <w:t>Historia de Usuario 2: Inicio de Sesión</w:t>
      </w:r>
    </w:p>
    <w:p w:rsidR="00C5114E" w:rsidRPr="001B63D0" w:rsidRDefault="00C5114E" w:rsidP="00C5114E">
      <w:pPr>
        <w:pStyle w:val="Prrafodelista"/>
        <w:numPr>
          <w:ilvl w:val="0"/>
          <w:numId w:val="44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Título:</w:t>
      </w:r>
      <w:r w:rsidRPr="001B63D0">
        <w:rPr>
          <w:rFonts w:ascii="Arial" w:hAnsi="Arial" w:cs="Arial"/>
          <w:sz w:val="24"/>
          <w:szCs w:val="24"/>
        </w:rPr>
        <w:t xml:space="preserve"> </w:t>
      </w:r>
      <w:r w:rsidRPr="00201A7D">
        <w:rPr>
          <w:rFonts w:ascii="Arial" w:hAnsi="Arial" w:cs="Arial"/>
          <w:color w:val="FF0000"/>
          <w:sz w:val="24"/>
          <w:szCs w:val="24"/>
        </w:rPr>
        <w:t>Inicio de Sesión</w:t>
      </w:r>
    </w:p>
    <w:p w:rsidR="00C5114E" w:rsidRPr="001B63D0" w:rsidRDefault="00C5114E" w:rsidP="00C5114E">
      <w:pPr>
        <w:pStyle w:val="Prrafodelista"/>
        <w:numPr>
          <w:ilvl w:val="0"/>
          <w:numId w:val="44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Descripción:</w:t>
      </w:r>
      <w:r w:rsidRPr="001B63D0">
        <w:rPr>
          <w:rFonts w:ascii="Arial" w:hAnsi="Arial" w:cs="Arial"/>
          <w:sz w:val="24"/>
          <w:szCs w:val="24"/>
        </w:rPr>
        <w:t xml:space="preserve"> Como usuario registrado, quiero poder iniciar sesión en la plataforma con mi correo electrónico y contraseña.</w:t>
      </w:r>
    </w:p>
    <w:p w:rsidR="00C5114E" w:rsidRPr="001B63D0" w:rsidRDefault="00C5114E" w:rsidP="00C5114E">
      <w:pPr>
        <w:pStyle w:val="Prrafodelista"/>
        <w:numPr>
          <w:ilvl w:val="0"/>
          <w:numId w:val="44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lastRenderedPageBreak/>
        <w:t xml:space="preserve">Criterios de Aceptación: </w:t>
      </w:r>
      <w:r w:rsidRPr="001B63D0">
        <w:rPr>
          <w:rFonts w:ascii="Arial" w:hAnsi="Arial" w:cs="Arial"/>
          <w:sz w:val="24"/>
          <w:szCs w:val="24"/>
        </w:rPr>
        <w:t>Debe haber un formulario de inicio de sesión visible en la página de inicio. Se deben solicitar y validar los campos de correo electrónico y contraseña.</w:t>
      </w:r>
    </w:p>
    <w:p w:rsidR="00C5114E" w:rsidRPr="001B63D0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  <w:r w:rsidRPr="001B63D0">
        <w:rPr>
          <w:rFonts w:ascii="Arial" w:hAnsi="Arial" w:cs="Arial"/>
          <w:sz w:val="24"/>
          <w:szCs w:val="24"/>
        </w:rPr>
        <w:t>Después del inicio de sesión exitoso, el usuario debe ser redirigido a la página principal.</w:t>
      </w:r>
    </w:p>
    <w:p w:rsidR="00C5114E" w:rsidRPr="001B63D0" w:rsidRDefault="00C5114E" w:rsidP="00C5114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B63D0">
        <w:rPr>
          <w:rFonts w:ascii="Arial" w:hAnsi="Arial" w:cs="Arial"/>
          <w:b/>
          <w:bCs/>
          <w:sz w:val="24"/>
          <w:szCs w:val="24"/>
        </w:rPr>
        <w:t>Historia de Usuario 3: Creación de Producto</w:t>
      </w:r>
    </w:p>
    <w:p w:rsidR="00C5114E" w:rsidRPr="001B63D0" w:rsidRDefault="00C5114E" w:rsidP="00C5114E">
      <w:pPr>
        <w:pStyle w:val="Prrafodelista"/>
        <w:numPr>
          <w:ilvl w:val="0"/>
          <w:numId w:val="45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Título:</w:t>
      </w:r>
      <w:r w:rsidRPr="001B63D0">
        <w:rPr>
          <w:rFonts w:ascii="Arial" w:hAnsi="Arial" w:cs="Arial"/>
          <w:sz w:val="24"/>
          <w:szCs w:val="24"/>
        </w:rPr>
        <w:t xml:space="preserve"> </w:t>
      </w:r>
      <w:r w:rsidRPr="00201A7D">
        <w:rPr>
          <w:rFonts w:ascii="Arial" w:hAnsi="Arial" w:cs="Arial"/>
          <w:color w:val="FF0000"/>
          <w:sz w:val="24"/>
          <w:szCs w:val="24"/>
        </w:rPr>
        <w:t>Creación de Nuevo Producto</w:t>
      </w:r>
    </w:p>
    <w:p w:rsidR="00C5114E" w:rsidRPr="001B63D0" w:rsidRDefault="00C5114E" w:rsidP="00C5114E">
      <w:pPr>
        <w:pStyle w:val="Prrafodelista"/>
        <w:numPr>
          <w:ilvl w:val="0"/>
          <w:numId w:val="45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Descripción:</w:t>
      </w:r>
      <w:r w:rsidRPr="001B63D0">
        <w:rPr>
          <w:rFonts w:ascii="Arial" w:hAnsi="Arial" w:cs="Arial"/>
          <w:sz w:val="24"/>
          <w:szCs w:val="24"/>
        </w:rPr>
        <w:t xml:space="preserve"> Como usuario administrador, quiero poder agregar nuevos productos a la plataforma proporcionando detalles como nombre, descripción, precio y cantidad en stock.</w:t>
      </w:r>
    </w:p>
    <w:p w:rsidR="00C5114E" w:rsidRPr="001B63D0" w:rsidRDefault="00C5114E" w:rsidP="00C5114E">
      <w:pPr>
        <w:pStyle w:val="Prrafodelista"/>
        <w:numPr>
          <w:ilvl w:val="0"/>
          <w:numId w:val="45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 xml:space="preserve">Criterios de Aceptación: </w:t>
      </w:r>
      <w:r w:rsidRPr="001B63D0">
        <w:rPr>
          <w:rFonts w:ascii="Arial" w:hAnsi="Arial" w:cs="Arial"/>
          <w:sz w:val="24"/>
          <w:szCs w:val="24"/>
        </w:rPr>
        <w:t>Debe haber una interfaz de administrador para agregar productos.</w:t>
      </w:r>
    </w:p>
    <w:p w:rsidR="00C5114E" w:rsidRPr="001B63D0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  <w:r w:rsidRPr="001B63D0">
        <w:rPr>
          <w:rFonts w:ascii="Arial" w:hAnsi="Arial" w:cs="Arial"/>
          <w:sz w:val="24"/>
          <w:szCs w:val="24"/>
        </w:rPr>
        <w:t>Se deben solicitar y validar los campos de nombre, descripción, precio y cantidad.</w:t>
      </w:r>
    </w:p>
    <w:p w:rsidR="00C5114E" w:rsidRPr="001B63D0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  <w:r w:rsidRPr="001B63D0">
        <w:rPr>
          <w:rFonts w:ascii="Arial" w:hAnsi="Arial" w:cs="Arial"/>
          <w:sz w:val="24"/>
          <w:szCs w:val="24"/>
        </w:rPr>
        <w:t>Después de agregar un producto, este debe aparecer en la lista de productos disponibles.</w:t>
      </w:r>
    </w:p>
    <w:p w:rsidR="00C5114E" w:rsidRPr="001B63D0" w:rsidRDefault="00C5114E" w:rsidP="00C5114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B63D0">
        <w:rPr>
          <w:rFonts w:ascii="Arial" w:hAnsi="Arial" w:cs="Arial"/>
          <w:b/>
          <w:bCs/>
          <w:sz w:val="24"/>
          <w:szCs w:val="24"/>
        </w:rPr>
        <w:t>Historia de Usuario 4: Visualización de Productos</w:t>
      </w:r>
    </w:p>
    <w:p w:rsidR="00C5114E" w:rsidRPr="001B63D0" w:rsidRDefault="00C5114E" w:rsidP="00C5114E">
      <w:pPr>
        <w:pStyle w:val="Prrafodelista"/>
        <w:numPr>
          <w:ilvl w:val="0"/>
          <w:numId w:val="46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Título:</w:t>
      </w:r>
      <w:r w:rsidRPr="001B63D0">
        <w:rPr>
          <w:rFonts w:ascii="Arial" w:hAnsi="Arial" w:cs="Arial"/>
          <w:sz w:val="24"/>
          <w:szCs w:val="24"/>
        </w:rPr>
        <w:t xml:space="preserve"> </w:t>
      </w:r>
      <w:r w:rsidRPr="00201A7D">
        <w:rPr>
          <w:rFonts w:ascii="Arial" w:hAnsi="Arial" w:cs="Arial"/>
          <w:color w:val="FF0000"/>
          <w:sz w:val="24"/>
          <w:szCs w:val="24"/>
        </w:rPr>
        <w:t>Visualización de Productos</w:t>
      </w:r>
    </w:p>
    <w:p w:rsidR="00C5114E" w:rsidRPr="001B63D0" w:rsidRDefault="00C5114E" w:rsidP="00C5114E">
      <w:pPr>
        <w:pStyle w:val="Prrafodelista"/>
        <w:numPr>
          <w:ilvl w:val="0"/>
          <w:numId w:val="46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Descripción:</w:t>
      </w:r>
      <w:r w:rsidRPr="001B63D0">
        <w:rPr>
          <w:rFonts w:ascii="Arial" w:hAnsi="Arial" w:cs="Arial"/>
          <w:sz w:val="24"/>
          <w:szCs w:val="24"/>
        </w:rPr>
        <w:t xml:space="preserve"> Como usuario, quiero poder ver la lista de productos disponibles en la plataforma.</w:t>
      </w:r>
    </w:p>
    <w:p w:rsidR="00C5114E" w:rsidRPr="001B63D0" w:rsidRDefault="00C5114E" w:rsidP="00C5114E">
      <w:pPr>
        <w:pStyle w:val="Prrafodelista"/>
        <w:numPr>
          <w:ilvl w:val="0"/>
          <w:numId w:val="46"/>
        </w:numPr>
        <w:spacing w:before="0" w:after="160" w:line="360" w:lineRule="auto"/>
        <w:jc w:val="both"/>
        <w:rPr>
          <w:rFonts w:ascii="Arial" w:hAnsi="Arial" w:cs="Arial"/>
          <w:sz w:val="24"/>
          <w:szCs w:val="24"/>
        </w:rPr>
      </w:pPr>
      <w:r w:rsidRPr="001B63D0"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>Criterios de Aceptación:</w:t>
      </w:r>
      <w:r>
        <w:rPr>
          <w:rStyle w:val="Textoennegrita"/>
          <w:rFonts w:ascii="Arial" w:hAnsi="Arial" w:cs="Arial"/>
          <w:sz w:val="24"/>
          <w:szCs w:val="24"/>
          <w:bdr w:val="single" w:sz="2" w:space="0" w:color="D9D9E3" w:frame="1"/>
        </w:rPr>
        <w:t xml:space="preserve"> </w:t>
      </w:r>
      <w:r w:rsidRPr="001B63D0">
        <w:rPr>
          <w:rFonts w:ascii="Arial" w:hAnsi="Arial" w:cs="Arial"/>
          <w:sz w:val="24"/>
          <w:szCs w:val="24"/>
        </w:rPr>
        <w:t>Debe haber una sección en la interfaz principal que muestre los productos disponibles.</w:t>
      </w:r>
      <w:r>
        <w:rPr>
          <w:rFonts w:ascii="Arial" w:hAnsi="Arial" w:cs="Arial"/>
          <w:sz w:val="24"/>
          <w:szCs w:val="24"/>
        </w:rPr>
        <w:t xml:space="preserve"> </w:t>
      </w:r>
      <w:r w:rsidRPr="001B63D0">
        <w:rPr>
          <w:rFonts w:ascii="Arial" w:hAnsi="Arial" w:cs="Arial"/>
          <w:sz w:val="24"/>
          <w:szCs w:val="24"/>
        </w:rPr>
        <w:t>Cada producto debe mostrar su nombre, precio y cantidad en stock.</w:t>
      </w:r>
    </w:p>
    <w:p w:rsidR="00C5114E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  <w:r w:rsidRPr="001B63D0">
        <w:rPr>
          <w:rFonts w:ascii="Arial" w:hAnsi="Arial" w:cs="Arial"/>
          <w:sz w:val="24"/>
          <w:szCs w:val="24"/>
        </w:rPr>
        <w:t>Los productos deben estar ordenados de manera clara y fácil de entender.</w:t>
      </w:r>
    </w:p>
    <w:p w:rsidR="00C5114E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</w:p>
    <w:p w:rsidR="00C5114E" w:rsidRDefault="00C5114E" w:rsidP="00C5114E">
      <w:pPr>
        <w:spacing w:line="360" w:lineRule="auto"/>
        <w:rPr>
          <w:rFonts w:ascii="Arial" w:hAnsi="Arial" w:cs="Arial"/>
          <w:sz w:val="24"/>
          <w:szCs w:val="24"/>
        </w:rPr>
      </w:pPr>
    </w:p>
    <w:p w:rsidR="00B60222" w:rsidRPr="001B63D0" w:rsidRDefault="00B60222" w:rsidP="00C5114E">
      <w:pPr>
        <w:spacing w:line="360" w:lineRule="auto"/>
        <w:rPr>
          <w:rFonts w:ascii="Arial" w:hAnsi="Arial" w:cs="Arial"/>
          <w:sz w:val="24"/>
          <w:szCs w:val="24"/>
        </w:rPr>
      </w:pPr>
    </w:p>
    <w:p w:rsidR="005C6D45" w:rsidRPr="00404B2E" w:rsidRDefault="00C5114E">
      <w:pPr>
        <w:pStyle w:val="Ttulo1"/>
        <w:rPr>
          <w:noProof/>
        </w:rPr>
      </w:pPr>
      <w:r>
        <w:rPr>
          <w:noProof/>
          <w:lang w:bidi="es-ES"/>
        </w:rPr>
        <w:lastRenderedPageBreak/>
        <w:t>SCRIPT BD</w:t>
      </w:r>
    </w:p>
    <w:p w:rsidR="00B60222" w:rsidRDefault="00B60222">
      <w:pPr>
        <w:rPr>
          <w:noProof/>
        </w:rPr>
      </w:pPr>
      <w:r w:rsidRPr="00B60222">
        <w:rPr>
          <w:noProof/>
          <w:highlight w:val="yellow"/>
        </w:rPr>
        <w:t>USER-MODEL</w:t>
      </w:r>
    </w:p>
    <w:p w:rsidR="00B60222" w:rsidRDefault="00B60222" w:rsidP="00B60222">
      <w:pPr>
        <w:rPr>
          <w:noProof/>
          <w:lang w:bidi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2667E" wp14:editId="62E2D60C">
                <wp:simplePos x="0" y="0"/>
                <wp:positionH relativeFrom="margin">
                  <wp:posOffset>3027872</wp:posOffset>
                </wp:positionH>
                <wp:positionV relativeFrom="paragraph">
                  <wp:posOffset>1219966</wp:posOffset>
                </wp:positionV>
                <wp:extent cx="86264" cy="588549"/>
                <wp:effectExtent l="76200" t="38100" r="28575" b="2159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4" cy="58854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8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38.4pt;margin-top:96.05pt;width:6.8pt;height:46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89DDF" wp14:editId="030D5E0A">
                <wp:simplePos x="0" y="0"/>
                <wp:positionH relativeFrom="leftMargin">
                  <wp:posOffset>3061767</wp:posOffset>
                </wp:positionH>
                <wp:positionV relativeFrom="paragraph">
                  <wp:posOffset>1849252</wp:posOffset>
                </wp:positionV>
                <wp:extent cx="2251494" cy="422694"/>
                <wp:effectExtent l="19050" t="19050" r="15875" b="158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42269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60222" w:rsidRPr="00B60222" w:rsidRDefault="00B60222" w:rsidP="00B60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D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89DDF" id="Rectángulo: esquinas redondeadas 4" o:spid="_x0000_s1026" style="position:absolute;margin-left:241.1pt;margin-top:145.6pt;width:177.3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" filled="f" strokecolor="red [3205]" strokeweight="2.25pt">
                <v:textbox>
                  <w:txbxContent>
                    <w:p w:rsidR="00B60222" w:rsidRPr="00B60222" w:rsidRDefault="00B60222" w:rsidP="00B602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DE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5241</wp:posOffset>
                </wp:positionV>
                <wp:extent cx="430853" cy="45719"/>
                <wp:effectExtent l="19050" t="95250" r="0" b="6921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5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B6029" id="Conector recto de flecha 3" o:spid="_x0000_s1026" type="#_x0000_t32" style="position:absolute;margin-left:0;margin-top:108.3pt;width:33.95pt;height:3.6pt;flip:y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185390</wp:posOffset>
                </wp:positionV>
                <wp:extent cx="776377" cy="422694"/>
                <wp:effectExtent l="19050" t="19050" r="24130" b="158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42269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60222" w:rsidRPr="00B60222" w:rsidRDefault="00B60222" w:rsidP="00B60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0222">
                              <w:rPr>
                                <w:b/>
                              </w:rPr>
                              <w:t>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" o:spid="_x0000_s1027" style="position:absolute;margin-left:9.95pt;margin-top:93.35pt;width:61.15pt;height:33.3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" filled="f" strokecolor="red [3205]" strokeweight="2.25pt">
                <v:textbox>
                  <w:txbxContent>
                    <w:p w:rsidR="00B60222" w:rsidRPr="00B60222" w:rsidRDefault="00B60222" w:rsidP="00B60222">
                      <w:pPr>
                        <w:jc w:val="center"/>
                        <w:rPr>
                          <w:b/>
                        </w:rPr>
                      </w:pPr>
                      <w:r w:rsidRPr="00B60222">
                        <w:rPr>
                          <w:b/>
                        </w:rPr>
                        <w:t>TABL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114E">
        <w:rPr>
          <w:noProof/>
        </w:rPr>
        <w:drawing>
          <wp:inline distT="0" distB="0" distL="0" distR="0" wp14:anchorId="5EE3D825" wp14:editId="3011342A">
            <wp:extent cx="5731510" cy="3062378"/>
            <wp:effectExtent l="0" t="0" r="254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82"/>
                    <a:stretch/>
                  </pic:blipFill>
                  <pic:spPr bwMode="auto">
                    <a:xfrm>
                      <a:off x="0" y="0"/>
                      <a:ext cx="5731510" cy="306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22" w:rsidRDefault="00B60222" w:rsidP="00B60222">
      <w:pPr>
        <w:rPr>
          <w:noProof/>
          <w:lang w:bidi="es-ES"/>
        </w:rPr>
      </w:pPr>
    </w:p>
    <w:p w:rsidR="00B60222" w:rsidRDefault="00B60222" w:rsidP="00B60222">
      <w:pPr>
        <w:rPr>
          <w:noProof/>
          <w:lang w:bidi="es-ES"/>
        </w:rPr>
      </w:pPr>
      <w:r w:rsidRPr="00B60222">
        <w:rPr>
          <w:noProof/>
          <w:highlight w:val="yellow"/>
          <w:lang w:bidi="es-ES"/>
        </w:rPr>
        <w:t>PRODUCT-MODEL</w:t>
      </w:r>
      <w:r w:rsidR="002F25A8" w:rsidRPr="00404B2E">
        <w:rPr>
          <w:noProof/>
          <w:lang w:bidi="es-ES"/>
        </w:rPr>
        <w:t xml:space="preserve"> </w:t>
      </w:r>
    </w:p>
    <w:p w:rsidR="00B60222" w:rsidRDefault="00B60222" w:rsidP="00B602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AFE93" wp14:editId="3F452837">
                <wp:simplePos x="0" y="0"/>
                <wp:positionH relativeFrom="margin">
                  <wp:posOffset>3183146</wp:posOffset>
                </wp:positionH>
                <wp:positionV relativeFrom="paragraph">
                  <wp:posOffset>1348584</wp:posOffset>
                </wp:positionV>
                <wp:extent cx="103517" cy="698740"/>
                <wp:effectExtent l="57150" t="38100" r="29845" b="63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" cy="6987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8F78" id="Conector recto de flecha 8" o:spid="_x0000_s1026" type="#_x0000_t32" style="position:absolute;margin-left:250.65pt;margin-top:106.2pt;width:8.15pt;height: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BA7D5" wp14:editId="05528354">
                <wp:simplePos x="0" y="0"/>
                <wp:positionH relativeFrom="leftMargin">
                  <wp:posOffset>3001993</wp:posOffset>
                </wp:positionH>
                <wp:positionV relativeFrom="paragraph">
                  <wp:posOffset>2038099</wp:posOffset>
                </wp:positionV>
                <wp:extent cx="2251494" cy="422694"/>
                <wp:effectExtent l="19050" t="19050" r="15875" b="158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42269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60222" w:rsidRDefault="00B60222" w:rsidP="00B60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CIÓN DE </w:t>
                            </w:r>
                            <w:r>
                              <w:rPr>
                                <w:b/>
                              </w:rPr>
                              <w:t>PRODUCT</w:t>
                            </w:r>
                          </w:p>
                          <w:p w:rsidR="00B60222" w:rsidRPr="00B60222" w:rsidRDefault="00B60222" w:rsidP="00B602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BA7D5" id="Rectángulo: esquinas redondeadas 7" o:spid="_x0000_s1028" style="position:absolute;margin-left:236.4pt;margin-top:160.5pt;width:177.3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" filled="f" strokecolor="red [3205]" strokeweight="2.25pt">
                <v:textbox>
                  <w:txbxContent>
                    <w:p w:rsidR="00B60222" w:rsidRDefault="00B60222" w:rsidP="00B602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CIÓN DE </w:t>
                      </w:r>
                      <w:r>
                        <w:rPr>
                          <w:b/>
                        </w:rPr>
                        <w:t>PRODUCT</w:t>
                      </w:r>
                    </w:p>
                    <w:p w:rsidR="00B60222" w:rsidRPr="00B60222" w:rsidRDefault="00B60222" w:rsidP="00B602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04BA21" wp14:editId="5F9A0A9A">
            <wp:extent cx="5731510" cy="3053751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50"/>
                    <a:stretch/>
                  </pic:blipFill>
                  <pic:spPr bwMode="auto">
                    <a:xfrm>
                      <a:off x="0" y="0"/>
                      <a:ext cx="5731510" cy="305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22" w:rsidRDefault="00B60222" w:rsidP="00B60222">
      <w:pPr>
        <w:rPr>
          <w:noProof/>
        </w:rPr>
      </w:pPr>
    </w:p>
    <w:p w:rsidR="00B60222" w:rsidRDefault="00B60222" w:rsidP="00B60222">
      <w:pPr>
        <w:rPr>
          <w:noProof/>
        </w:rPr>
      </w:pPr>
    </w:p>
    <w:p w:rsidR="00B60222" w:rsidRDefault="00B60222" w:rsidP="00B60222">
      <w:pPr>
        <w:rPr>
          <w:noProof/>
        </w:rPr>
      </w:pPr>
    </w:p>
    <w:p w:rsidR="00B60222" w:rsidRPr="00B60222" w:rsidRDefault="00B60222" w:rsidP="00B60222">
      <w:pPr>
        <w:rPr>
          <w:noProof/>
          <w:highlight w:val="yellow"/>
        </w:rPr>
      </w:pPr>
      <w:r w:rsidRPr="00B60222">
        <w:rPr>
          <w:noProof/>
          <w:highlight w:val="yellow"/>
        </w:rPr>
        <w:lastRenderedPageBreak/>
        <w:t>CLIENT-MODEL</w:t>
      </w:r>
    </w:p>
    <w:p w:rsidR="00B60222" w:rsidRDefault="00B60222" w:rsidP="00B602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11E7E" wp14:editId="1BCB822F">
                <wp:simplePos x="0" y="0"/>
                <wp:positionH relativeFrom="margin">
                  <wp:posOffset>3191773</wp:posOffset>
                </wp:positionH>
                <wp:positionV relativeFrom="paragraph">
                  <wp:posOffset>1162313</wp:posOffset>
                </wp:positionV>
                <wp:extent cx="189781" cy="1035169"/>
                <wp:effectExtent l="76200" t="38100" r="20320" b="127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1" cy="10351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307E" id="Conector recto de flecha 13" o:spid="_x0000_s1026" type="#_x0000_t32" style="position:absolute;margin-left:251.3pt;margin-top:91.5pt;width:14.95pt;height:81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7A95B" wp14:editId="1508E6EC">
                <wp:simplePos x="0" y="0"/>
                <wp:positionH relativeFrom="margin">
                  <wp:posOffset>2180854</wp:posOffset>
                </wp:positionH>
                <wp:positionV relativeFrom="paragraph">
                  <wp:posOffset>2205343</wp:posOffset>
                </wp:positionV>
                <wp:extent cx="2251494" cy="422694"/>
                <wp:effectExtent l="19050" t="19050" r="15875" b="158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42269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B60222" w:rsidRDefault="00B60222" w:rsidP="00B602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FORMACIÓN DE </w:t>
                            </w:r>
                            <w:r>
                              <w:rPr>
                                <w:b/>
                              </w:rPr>
                              <w:t>CLIENT</w:t>
                            </w:r>
                          </w:p>
                          <w:p w:rsidR="00B60222" w:rsidRPr="00B60222" w:rsidRDefault="00B60222" w:rsidP="00B6022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7A95B" id="Rectángulo: esquinas redondeadas 11" o:spid="_x0000_s1029" style="position:absolute;margin-left:171.7pt;margin-top:173.65pt;width:177.3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" filled="f" strokecolor="red [3205]" strokeweight="2.25pt">
                <v:textbox>
                  <w:txbxContent>
                    <w:p w:rsidR="00B60222" w:rsidRDefault="00B60222" w:rsidP="00B602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CIÓN DE </w:t>
                      </w:r>
                      <w:r>
                        <w:rPr>
                          <w:b/>
                        </w:rPr>
                        <w:t>CLIENT</w:t>
                      </w:r>
                    </w:p>
                    <w:p w:rsidR="00B60222" w:rsidRPr="00B60222" w:rsidRDefault="00B60222" w:rsidP="00B6022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082B021" wp14:editId="363D1896">
            <wp:extent cx="5731510" cy="3053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50"/>
                    <a:stretch/>
                  </pic:blipFill>
                  <pic:spPr bwMode="auto">
                    <a:xfrm>
                      <a:off x="0" y="0"/>
                      <a:ext cx="5731510" cy="305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22" w:rsidRDefault="00B60222" w:rsidP="00B60222">
      <w:pPr>
        <w:rPr>
          <w:noProof/>
        </w:rPr>
      </w:pPr>
    </w:p>
    <w:p w:rsidR="00B60222" w:rsidRDefault="00500E9D" w:rsidP="00B60222">
      <w:pPr>
        <w:rPr>
          <w:noProof/>
        </w:rPr>
      </w:pPr>
      <w:r w:rsidRPr="00500E9D">
        <w:rPr>
          <w:noProof/>
          <w:highlight w:val="yellow"/>
        </w:rPr>
        <w:t>QUOTE-MODEL</w:t>
      </w:r>
    </w:p>
    <w:p w:rsidR="00B60222" w:rsidRDefault="00500E9D" w:rsidP="00B602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88480" wp14:editId="1C5FFE37">
                <wp:simplePos x="0" y="0"/>
                <wp:positionH relativeFrom="margin">
                  <wp:posOffset>4830792</wp:posOffset>
                </wp:positionH>
                <wp:positionV relativeFrom="paragraph">
                  <wp:posOffset>1010968</wp:posOffset>
                </wp:positionV>
                <wp:extent cx="94891" cy="353683"/>
                <wp:effectExtent l="38100" t="38100" r="57785" b="889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1" cy="3536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696D" id="Conector recto de flecha 22" o:spid="_x0000_s1026" type="#_x0000_t32" style="position:absolute;margin-left:380.4pt;margin-top:79.6pt;width:7.45pt;height:27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99B1F" wp14:editId="3D00A4BE">
                <wp:simplePos x="0" y="0"/>
                <wp:positionH relativeFrom="margin">
                  <wp:posOffset>4218317</wp:posOffset>
                </wp:positionH>
                <wp:positionV relativeFrom="paragraph">
                  <wp:posOffset>1373277</wp:posOffset>
                </wp:positionV>
                <wp:extent cx="957113" cy="405023"/>
                <wp:effectExtent l="19050" t="19050" r="14605" b="1460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13" cy="40502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00E9D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CIÓN</w:t>
                            </w:r>
                          </w:p>
                          <w:p w:rsidR="00500E9D" w:rsidRPr="00B60222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99B1F" id="Rectángulo: esquinas redondeadas 21" o:spid="_x0000_s1030" style="position:absolute;margin-left:332.15pt;margin-top:108.15pt;width:75.35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" filled="f" strokecolor="red [3205]" strokeweight="2.25pt">
                <v:textbox>
                  <w:txbxContent>
                    <w:p w:rsidR="00500E9D" w:rsidRDefault="00500E9D" w:rsidP="00500E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CIÓN</w:t>
                      </w:r>
                    </w:p>
                    <w:p w:rsidR="00500E9D" w:rsidRPr="00B60222" w:rsidRDefault="00500E9D" w:rsidP="00500E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2457A" wp14:editId="1F701A96">
                <wp:simplePos x="0" y="0"/>
                <wp:positionH relativeFrom="margin">
                  <wp:posOffset>2441275</wp:posOffset>
                </wp:positionH>
                <wp:positionV relativeFrom="paragraph">
                  <wp:posOffset>1183077</wp:posOffset>
                </wp:positionV>
                <wp:extent cx="189781" cy="1035169"/>
                <wp:effectExtent l="76200" t="38100" r="20320" b="127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81" cy="10351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F970" id="Conector recto de flecha 20" o:spid="_x0000_s1026" type="#_x0000_t32" style="position:absolute;margin-left:192.25pt;margin-top:93.15pt;width:14.95pt;height:81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44D2D" wp14:editId="08D1917D">
                <wp:simplePos x="0" y="0"/>
                <wp:positionH relativeFrom="margin">
                  <wp:posOffset>1586230</wp:posOffset>
                </wp:positionH>
                <wp:positionV relativeFrom="paragraph">
                  <wp:posOffset>2243767</wp:posOffset>
                </wp:positionV>
                <wp:extent cx="2251494" cy="422694"/>
                <wp:effectExtent l="19050" t="19050" r="15875" b="158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42269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00E9D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CIÓN DE</w:t>
                            </w:r>
                            <w:r>
                              <w:rPr>
                                <w:b/>
                              </w:rPr>
                              <w:t xml:space="preserve"> QUOTE</w:t>
                            </w:r>
                          </w:p>
                          <w:p w:rsidR="00500E9D" w:rsidRPr="00B60222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44D2D" id="Rectángulo: esquinas redondeadas 19" o:spid="_x0000_s1031" style="position:absolute;margin-left:124.9pt;margin-top:176.65pt;width:177.3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" filled="f" strokecolor="red [3205]" strokeweight="2.25pt">
                <v:textbox>
                  <w:txbxContent>
                    <w:p w:rsidR="00500E9D" w:rsidRDefault="00500E9D" w:rsidP="00500E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CIÓN DE</w:t>
                      </w:r>
                      <w:r>
                        <w:rPr>
                          <w:b/>
                        </w:rPr>
                        <w:t xml:space="preserve"> QUOTE</w:t>
                      </w:r>
                    </w:p>
                    <w:p w:rsidR="00500E9D" w:rsidRPr="00B60222" w:rsidRDefault="00500E9D" w:rsidP="00500E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0222">
        <w:rPr>
          <w:noProof/>
        </w:rPr>
        <w:drawing>
          <wp:inline distT="0" distB="0" distL="0" distR="0" wp14:anchorId="15123B35" wp14:editId="33D1C1A5">
            <wp:extent cx="5731510" cy="3236595"/>
            <wp:effectExtent l="0" t="0" r="254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9D" w:rsidRDefault="00500E9D" w:rsidP="00500E9D">
      <w:pPr>
        <w:pStyle w:val="Ttulo1"/>
        <w:rPr>
          <w:noProof/>
        </w:rPr>
      </w:pPr>
      <w:r>
        <w:rPr>
          <w:noProof/>
          <w:lang w:bidi="es-ES"/>
        </w:rPr>
        <w:lastRenderedPageBreak/>
        <w:t xml:space="preserve">SCRIPT </w:t>
      </w:r>
      <w:r>
        <w:rPr>
          <w:noProof/>
          <w:lang w:bidi="es-ES"/>
        </w:rPr>
        <w:t>APLICACIÓN</w:t>
      </w:r>
    </w:p>
    <w:p w:rsidR="00E8565E" w:rsidRDefault="00500E9D" w:rsidP="00E8565E">
      <w:pPr>
        <w:pStyle w:val="Ttulo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553DF1" wp14:editId="533614ED">
                <wp:simplePos x="0" y="0"/>
                <wp:positionH relativeFrom="margin">
                  <wp:posOffset>3295291</wp:posOffset>
                </wp:positionH>
                <wp:positionV relativeFrom="paragraph">
                  <wp:posOffset>1359607</wp:posOffset>
                </wp:positionV>
                <wp:extent cx="2251075" cy="621102"/>
                <wp:effectExtent l="19050" t="19050" r="15875" b="2667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62110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00E9D" w:rsidRDefault="00500E9D" w:rsidP="00500E9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ULARIO DE </w:t>
                            </w:r>
                            <w:r>
                              <w:rPr>
                                <w:b/>
                              </w:rPr>
                              <w:t>REGISTRO</w:t>
                            </w:r>
                          </w:p>
                          <w:p w:rsidR="00500E9D" w:rsidRDefault="00500E9D" w:rsidP="00500E9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ara iniciar como Admin)</w:t>
                            </w:r>
                          </w:p>
                          <w:p w:rsidR="00500E9D" w:rsidRPr="00B60222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3DF1" id="Rectángulo: esquinas redondeadas 26" o:spid="_x0000_s1032" style="position:absolute;margin-left:259.45pt;margin-top:107.05pt;width:177.25pt;height:4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" filled="f" strokecolor="red [3205]" strokeweight="2.25pt">
                <v:textbox>
                  <w:txbxContent>
                    <w:p w:rsidR="00500E9D" w:rsidRDefault="00500E9D" w:rsidP="00500E9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ULARIO DE </w:t>
                      </w:r>
                      <w:r>
                        <w:rPr>
                          <w:b/>
                        </w:rPr>
                        <w:t>REGISTRO</w:t>
                      </w:r>
                    </w:p>
                    <w:p w:rsidR="00500E9D" w:rsidRDefault="00500E9D" w:rsidP="00500E9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ara iniciar como Admin)</w:t>
                      </w:r>
                    </w:p>
                    <w:p w:rsidR="00500E9D" w:rsidRPr="00B60222" w:rsidRDefault="00500E9D" w:rsidP="00500E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4DBC6" wp14:editId="22E01106">
                <wp:simplePos x="0" y="0"/>
                <wp:positionH relativeFrom="margin">
                  <wp:posOffset>1940942</wp:posOffset>
                </wp:positionH>
                <wp:positionV relativeFrom="paragraph">
                  <wp:posOffset>1770860</wp:posOffset>
                </wp:positionV>
                <wp:extent cx="1380227" cy="45719"/>
                <wp:effectExtent l="38100" t="57150" r="10795" b="10731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7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BF0" id="Conector recto de flecha 27" o:spid="_x0000_s1026" type="#_x0000_t32" style="position:absolute;margin-left:152.85pt;margin-top:139.45pt;width:108.7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7087E" wp14:editId="213D98AD">
                <wp:simplePos x="0" y="0"/>
                <wp:positionH relativeFrom="margin">
                  <wp:posOffset>1682151</wp:posOffset>
                </wp:positionH>
                <wp:positionV relativeFrom="paragraph">
                  <wp:posOffset>539978</wp:posOffset>
                </wp:positionV>
                <wp:extent cx="1103630" cy="138142"/>
                <wp:effectExtent l="38100" t="19050" r="20320" b="9080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1381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FB9E" id="Conector recto de flecha 25" o:spid="_x0000_s1026" type="#_x0000_t32" style="position:absolute;margin-left:132.45pt;margin-top:42.5pt;width:86.9pt;height:10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FD194" wp14:editId="47D801B8">
                <wp:simplePos x="0" y="0"/>
                <wp:positionH relativeFrom="margin">
                  <wp:posOffset>2786332</wp:posOffset>
                </wp:positionH>
                <wp:positionV relativeFrom="paragraph">
                  <wp:posOffset>117403</wp:posOffset>
                </wp:positionV>
                <wp:extent cx="2251494" cy="785004"/>
                <wp:effectExtent l="19050" t="19050" r="15875" b="1524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78500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00E9D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ULARIO DE INICIO DE SESIÓN</w:t>
                            </w:r>
                          </w:p>
                          <w:p w:rsidR="00500E9D" w:rsidRPr="00B60222" w:rsidRDefault="00500E9D" w:rsidP="00500E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D194" id="Rectángulo: esquinas redondeadas 24" o:spid="_x0000_s1033" style="position:absolute;margin-left:219.4pt;margin-top:9.25pt;width:177.3pt;height:6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" filled="f" strokecolor="red [3205]" strokeweight="2.25pt">
                <v:textbox>
                  <w:txbxContent>
                    <w:p w:rsidR="00500E9D" w:rsidRDefault="00500E9D" w:rsidP="00500E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ULARIO DE INICIO DE SESIÓN</w:t>
                      </w:r>
                    </w:p>
                    <w:p w:rsidR="00500E9D" w:rsidRPr="00B60222" w:rsidRDefault="00500E9D" w:rsidP="00500E9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BA6FE35" wp14:editId="02907B40">
            <wp:extent cx="2631057" cy="232830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308" t="23725" r="30916" b="17078"/>
                    <a:stretch/>
                  </pic:blipFill>
                  <pic:spPr bwMode="auto">
                    <a:xfrm>
                      <a:off x="0" y="0"/>
                      <a:ext cx="2641331" cy="23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45" w:rsidRDefault="009256E0" w:rsidP="00E8565E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A1734" wp14:editId="75C918C1">
                <wp:simplePos x="0" y="0"/>
                <wp:positionH relativeFrom="margin">
                  <wp:posOffset>-664522</wp:posOffset>
                </wp:positionH>
                <wp:positionV relativeFrom="paragraph">
                  <wp:posOffset>2203115</wp:posOffset>
                </wp:positionV>
                <wp:extent cx="2251075" cy="577970"/>
                <wp:effectExtent l="19050" t="19050" r="15875" b="127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5779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BAR</w:t>
                            </w:r>
                          </w:p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arra de Navegación)</w:t>
                            </w:r>
                          </w:p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8565E" w:rsidRPr="00B60222" w:rsidRDefault="00E8565E" w:rsidP="00E856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A1734" id="Rectángulo: esquinas redondeadas 34" o:spid="_x0000_s1034" style="position:absolute;left:0;text-align:left;margin-left:-52.3pt;margin-top:173.45pt;width:177.25pt;height:4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" filled="f" strokecolor="red [3205]" strokeweight="2.25pt">
                <v:textbox>
                  <w:txbxContent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BAR</w:t>
                      </w:r>
                    </w:p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arra de Navegación)</w:t>
                      </w:r>
                    </w:p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E8565E" w:rsidRPr="00B60222" w:rsidRDefault="00E8565E" w:rsidP="00E856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65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55171" wp14:editId="2B6247E0">
                <wp:simplePos x="0" y="0"/>
                <wp:positionH relativeFrom="margin">
                  <wp:posOffset>1845993</wp:posOffset>
                </wp:positionH>
                <wp:positionV relativeFrom="paragraph">
                  <wp:posOffset>2246630</wp:posOffset>
                </wp:positionV>
                <wp:extent cx="1846053" cy="508959"/>
                <wp:effectExtent l="19050" t="19050" r="20955" b="2476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8565E" w:rsidRP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565E">
                              <w:rPr>
                                <w:b/>
                                <w:sz w:val="20"/>
                                <w:szCs w:val="20"/>
                              </w:rPr>
                              <w:t>CAMBIAR CONTRASEÑA</w:t>
                            </w:r>
                          </w:p>
                          <w:p w:rsidR="00E8565E" w:rsidRP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565E">
                              <w:rPr>
                                <w:b/>
                                <w:sz w:val="20"/>
                                <w:szCs w:val="20"/>
                              </w:rPr>
                              <w:t>CERRAR SESIÓN</w:t>
                            </w:r>
                          </w:p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8565E" w:rsidRPr="00B60222" w:rsidRDefault="00E8565E" w:rsidP="00E856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55171" id="Rectángulo: esquinas redondeadas 36" o:spid="_x0000_s1035" style="position:absolute;left:0;text-align:left;margin-left:145.35pt;margin-top:176.9pt;width:145.35pt;height:40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" filled="f" strokecolor="red [3205]" strokeweight="2.25pt">
                <v:textbox>
                  <w:txbxContent>
                    <w:p w:rsidR="00E8565E" w:rsidRPr="00E8565E" w:rsidRDefault="00E8565E" w:rsidP="00E8565E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565E">
                        <w:rPr>
                          <w:b/>
                          <w:sz w:val="20"/>
                          <w:szCs w:val="20"/>
                        </w:rPr>
                        <w:t>CAMBIAR CONTRASEÑA</w:t>
                      </w:r>
                    </w:p>
                    <w:p w:rsidR="00E8565E" w:rsidRPr="00E8565E" w:rsidRDefault="00E8565E" w:rsidP="00E8565E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565E">
                        <w:rPr>
                          <w:b/>
                          <w:sz w:val="20"/>
                          <w:szCs w:val="20"/>
                        </w:rPr>
                        <w:t>CERRAR SESIÓN</w:t>
                      </w:r>
                    </w:p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E8565E" w:rsidRPr="00B60222" w:rsidRDefault="00E8565E" w:rsidP="00E856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6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92C29" wp14:editId="74B009A4">
                <wp:simplePos x="0" y="0"/>
                <wp:positionH relativeFrom="margin">
                  <wp:posOffset>474453</wp:posOffset>
                </wp:positionH>
                <wp:positionV relativeFrom="paragraph">
                  <wp:posOffset>392825</wp:posOffset>
                </wp:positionV>
                <wp:extent cx="2251075" cy="810883"/>
                <wp:effectExtent l="19050" t="19050" r="15875" b="279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75" cy="81088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ULARIO DE REGISTRO</w:t>
                            </w:r>
                          </w:p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ampos correspondientes para información básica)</w:t>
                            </w:r>
                          </w:p>
                          <w:p w:rsidR="00E8565E" w:rsidRDefault="00E8565E" w:rsidP="00E8565E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8565E" w:rsidRPr="00B60222" w:rsidRDefault="00E8565E" w:rsidP="00E856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92C29" id="Rectángulo: esquinas redondeadas 29" o:spid="_x0000_s1036" style="position:absolute;left:0;text-align:left;margin-left:37.35pt;margin-top:30.95pt;width:177.25pt;height:63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" filled="f" strokecolor="red [3205]" strokeweight="2.25pt">
                <v:textbox>
                  <w:txbxContent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ULARIO DE REGISTRO</w:t>
                      </w:r>
                    </w:p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ampos correspondientes para información básica)</w:t>
                      </w:r>
                    </w:p>
                    <w:p w:rsidR="00E8565E" w:rsidRDefault="00E8565E" w:rsidP="00E8565E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E8565E" w:rsidRPr="00B60222" w:rsidRDefault="00E8565E" w:rsidP="00E856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6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31F26" wp14:editId="54BEDFF4">
                <wp:simplePos x="0" y="0"/>
                <wp:positionH relativeFrom="margin">
                  <wp:posOffset>2725359</wp:posOffset>
                </wp:positionH>
                <wp:positionV relativeFrom="paragraph">
                  <wp:posOffset>519635</wp:posOffset>
                </wp:positionV>
                <wp:extent cx="1406693" cy="45719"/>
                <wp:effectExtent l="19050" t="95250" r="0" b="6921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69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3DD0" id="Conector recto de flecha 30" o:spid="_x0000_s1026" type="#_x0000_t32" style="position:absolute;margin-left:214.6pt;margin-top:40.9pt;width:110.7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 w:rsidR="00E8565E">
        <w:rPr>
          <w:noProof/>
        </w:rPr>
        <w:drawing>
          <wp:inline distT="0" distB="0" distL="0" distR="0" wp14:anchorId="42C2161B" wp14:editId="66222459">
            <wp:extent cx="1969460" cy="2513174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58" t="10665" r="31669" b="5334"/>
                    <a:stretch/>
                  </pic:blipFill>
                  <pic:spPr bwMode="auto">
                    <a:xfrm>
                      <a:off x="0" y="0"/>
                      <a:ext cx="1970228" cy="251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E0" w:rsidRPr="00404B2E" w:rsidRDefault="009256E0" w:rsidP="00E8565E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15631" wp14:editId="2B445EC8">
                <wp:simplePos x="0" y="0"/>
                <wp:positionH relativeFrom="margin">
                  <wp:posOffset>3640346</wp:posOffset>
                </wp:positionH>
                <wp:positionV relativeFrom="paragraph">
                  <wp:posOffset>103373</wp:posOffset>
                </wp:positionV>
                <wp:extent cx="1431913" cy="282144"/>
                <wp:effectExtent l="19050" t="19050" r="54610" b="8001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13" cy="28214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36D6" id="Conector recto de flecha 37" o:spid="_x0000_s1026" type="#_x0000_t32" style="position:absolute;margin-left:286.65pt;margin-top:8.15pt;width:112.75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F24BB" wp14:editId="7BF11B55">
                <wp:simplePos x="0" y="0"/>
                <wp:positionH relativeFrom="margin">
                  <wp:posOffset>767499</wp:posOffset>
                </wp:positionH>
                <wp:positionV relativeFrom="paragraph">
                  <wp:posOffset>127276</wp:posOffset>
                </wp:positionV>
                <wp:extent cx="207034" cy="256840"/>
                <wp:effectExtent l="19050" t="19050" r="59690" b="4826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2568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7DF1" id="Conector recto de flecha 35" o:spid="_x0000_s1026" type="#_x0000_t32" style="position:absolute;margin-left:60.45pt;margin-top:10pt;width:16.3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E8565E" w:rsidRDefault="008C10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93F36" wp14:editId="5F1AB788">
                <wp:simplePos x="0" y="0"/>
                <wp:positionH relativeFrom="margin">
                  <wp:posOffset>1190445</wp:posOffset>
                </wp:positionH>
                <wp:positionV relativeFrom="paragraph">
                  <wp:posOffset>2630398</wp:posOffset>
                </wp:positionV>
                <wp:extent cx="1319842" cy="483079"/>
                <wp:effectExtent l="19050" t="57150" r="13970" b="317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2" cy="48307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788" id="Conector recto de flecha 39" o:spid="_x0000_s1026" type="#_x0000_t32" style="position:absolute;margin-left:93.75pt;margin-top:207.1pt;width:103.9pt;height:38.0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E393D" wp14:editId="09868A9E">
                <wp:simplePos x="0" y="0"/>
                <wp:positionH relativeFrom="margin">
                  <wp:posOffset>324748</wp:posOffset>
                </wp:positionH>
                <wp:positionV relativeFrom="paragraph">
                  <wp:posOffset>3110134</wp:posOffset>
                </wp:positionV>
                <wp:extent cx="1846053" cy="508959"/>
                <wp:effectExtent l="19050" t="19050" r="20955" b="2476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OTER</w:t>
                            </w:r>
                          </w:p>
                          <w:p w:rsidR="008C103D" w:rsidRPr="00E8565E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Redes de contacto)</w:t>
                            </w:r>
                          </w:p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393D" id="Rectángulo: esquinas redondeadas 38" o:spid="_x0000_s1037" style="position:absolute;margin-left:25.55pt;margin-top:244.9pt;width:145.35pt;height:4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OTER</w:t>
                      </w:r>
                    </w:p>
                    <w:p w:rsidR="008C103D" w:rsidRPr="00E8565E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Redes de contacto)</w:t>
                      </w:r>
                    </w:p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6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CFE90" wp14:editId="0C3EAF49">
                <wp:simplePos x="0" y="0"/>
                <wp:positionH relativeFrom="margin">
                  <wp:posOffset>86264</wp:posOffset>
                </wp:positionH>
                <wp:positionV relativeFrom="paragraph">
                  <wp:posOffset>321550</wp:posOffset>
                </wp:positionV>
                <wp:extent cx="5503653" cy="2130724"/>
                <wp:effectExtent l="19050" t="19050" r="20955" b="2222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653" cy="213072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8565E" w:rsidRDefault="00E8565E" w:rsidP="00E8565E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/PÁGINA INICIAL</w:t>
                            </w:r>
                          </w:p>
                          <w:p w:rsidR="00E8565E" w:rsidRDefault="00E8565E" w:rsidP="00E8565E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E8565E" w:rsidRPr="00B60222" w:rsidRDefault="00E8565E" w:rsidP="00E856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CFE90" id="Rectángulo: esquinas redondeadas 32" o:spid="_x0000_s1038" style="position:absolute;margin-left:6.8pt;margin-top:25.3pt;width:433.35pt;height:16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" filled="f" strokecolor="red [3205]" strokeweight="2.25pt">
                <v:textbox>
                  <w:txbxContent>
                    <w:p w:rsidR="00E8565E" w:rsidRDefault="00E8565E" w:rsidP="00E8565E">
                      <w:pPr>
                        <w:spacing w:before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/PÁGINA INICIAL</w:t>
                      </w:r>
                    </w:p>
                    <w:p w:rsidR="00E8565E" w:rsidRDefault="00E8565E" w:rsidP="00E8565E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E8565E" w:rsidRPr="00B60222" w:rsidRDefault="00E8565E" w:rsidP="00E856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65E">
        <w:rPr>
          <w:noProof/>
        </w:rPr>
        <w:drawing>
          <wp:inline distT="0" distB="0" distL="0" distR="0" wp14:anchorId="23E60E9B" wp14:editId="4BCB2115">
            <wp:extent cx="5641675" cy="26566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526" r="1546" b="5374"/>
                    <a:stretch/>
                  </pic:blipFill>
                  <pic:spPr bwMode="auto">
                    <a:xfrm>
                      <a:off x="0" y="0"/>
                      <a:ext cx="5642925" cy="265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03D" w:rsidRDefault="008C103D" w:rsidP="008C103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29D0F6" wp14:editId="6F424076">
                <wp:simplePos x="0" y="0"/>
                <wp:positionH relativeFrom="margin">
                  <wp:posOffset>1397479</wp:posOffset>
                </wp:positionH>
                <wp:positionV relativeFrom="paragraph">
                  <wp:posOffset>-26862</wp:posOffset>
                </wp:positionV>
                <wp:extent cx="250166" cy="604832"/>
                <wp:effectExtent l="19050" t="19050" r="55245" b="4318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6048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83C4" id="Conector recto de flecha 46" o:spid="_x0000_s1026" type="#_x0000_t32" style="position:absolute;margin-left:110.05pt;margin-top:-2.1pt;width:19.7pt;height:4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0EAF77" wp14:editId="626E309C">
                <wp:simplePos x="0" y="0"/>
                <wp:positionH relativeFrom="margin">
                  <wp:align>left</wp:align>
                </wp:positionH>
                <wp:positionV relativeFrom="paragraph">
                  <wp:posOffset>-534838</wp:posOffset>
                </wp:positionV>
                <wp:extent cx="2053087" cy="508959"/>
                <wp:effectExtent l="19050" t="19050" r="23495" b="2476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ULARIO</w:t>
                            </w:r>
                          </w:p>
                          <w:p w:rsidR="008C103D" w:rsidRPr="00E8565E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Para creación de productos)</w:t>
                            </w:r>
                          </w:p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EAF77" id="Rectángulo: esquinas redondeadas 45" o:spid="_x0000_s1039" style="position:absolute;left:0;text-align:left;margin-left:0;margin-top:-42.1pt;width:161.65pt;height:40.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ULARIO</w:t>
                      </w:r>
                    </w:p>
                    <w:p w:rsidR="008C103D" w:rsidRPr="00E8565E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Para creación de productos)</w:t>
                      </w:r>
                    </w:p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11C2D" wp14:editId="19D2A339">
                <wp:simplePos x="0" y="0"/>
                <wp:positionH relativeFrom="margin">
                  <wp:posOffset>871268</wp:posOffset>
                </wp:positionH>
                <wp:positionV relativeFrom="paragraph">
                  <wp:posOffset>2294626</wp:posOffset>
                </wp:positionV>
                <wp:extent cx="439947" cy="715514"/>
                <wp:effectExtent l="19050" t="38100" r="55880" b="2794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7155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E728" id="Conector recto de flecha 44" o:spid="_x0000_s1026" type="#_x0000_t32" style="position:absolute;margin-left:68.6pt;margin-top:180.7pt;width:34.65pt;height:56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A945D" wp14:editId="1ABA8DED">
                <wp:simplePos x="0" y="0"/>
                <wp:positionH relativeFrom="margin">
                  <wp:posOffset>474453</wp:posOffset>
                </wp:positionH>
                <wp:positionV relativeFrom="paragraph">
                  <wp:posOffset>621102</wp:posOffset>
                </wp:positionV>
                <wp:extent cx="5097696" cy="327540"/>
                <wp:effectExtent l="19050" t="19050" r="27305" b="158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96" cy="3275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A945D" id="Rectángulo: esquinas redondeadas 42" o:spid="_x0000_s1040" style="position:absolute;left:0;text-align:left;margin-left:37.35pt;margin-top:48.9pt;width:401.4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AA7296" wp14:editId="0CFA907B">
                <wp:simplePos x="0" y="0"/>
                <wp:positionH relativeFrom="margin">
                  <wp:posOffset>474453</wp:posOffset>
                </wp:positionH>
                <wp:positionV relativeFrom="paragraph">
                  <wp:posOffset>983411</wp:posOffset>
                </wp:positionV>
                <wp:extent cx="5097696" cy="1362914"/>
                <wp:effectExtent l="19050" t="19050" r="27305" b="2794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96" cy="136291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A7296" id="Rectángulo: esquinas redondeadas 41" o:spid="_x0000_s1041" style="position:absolute;left:0;text-align:left;margin-left:37.35pt;margin-top:77.45pt;width:401.4pt;height:107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C32756" wp14:editId="29C8D9C6">
            <wp:extent cx="6021238" cy="2853849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261" r="1557" b="5114"/>
                    <a:stretch/>
                  </pic:blipFill>
                  <pic:spPr bwMode="auto">
                    <a:xfrm>
                      <a:off x="0" y="0"/>
                      <a:ext cx="6037004" cy="286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03D" w:rsidRDefault="008C103D" w:rsidP="008C103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25BB33" wp14:editId="568B5790">
                <wp:simplePos x="0" y="0"/>
                <wp:positionH relativeFrom="margin">
                  <wp:align>left</wp:align>
                </wp:positionH>
                <wp:positionV relativeFrom="paragraph">
                  <wp:posOffset>120171</wp:posOffset>
                </wp:positionV>
                <wp:extent cx="1846053" cy="508959"/>
                <wp:effectExtent l="19050" t="19050" r="20955" b="2476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BLA PRODUCTOS</w:t>
                            </w:r>
                          </w:p>
                          <w:p w:rsidR="008C103D" w:rsidRPr="00E8565E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Información almacenada)</w:t>
                            </w:r>
                          </w:p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5BB33" id="Rectángulo: esquinas redondeadas 43" o:spid="_x0000_s1042" style="position:absolute;left:0;text-align:left;margin-left:0;margin-top:9.45pt;width:145.35pt;height:40.1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ABLA PRODUCTOS</w:t>
                      </w:r>
                    </w:p>
                    <w:p w:rsidR="008C103D" w:rsidRPr="00E8565E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Información almacenada)</w:t>
                      </w:r>
                    </w:p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103D" w:rsidRDefault="008C103D" w:rsidP="008C103D">
      <w:pPr>
        <w:jc w:val="center"/>
        <w:rPr>
          <w:noProof/>
        </w:rPr>
      </w:pPr>
    </w:p>
    <w:p w:rsidR="008C103D" w:rsidRDefault="008C103D">
      <w:pPr>
        <w:pStyle w:val="Prrafodelista"/>
        <w:rPr>
          <w:noProof/>
          <w:highlight w:val="yellow"/>
          <w:lang w:eastAsia="es-ES"/>
        </w:rPr>
      </w:pPr>
    </w:p>
    <w:p w:rsidR="007625D3" w:rsidRDefault="007625D3">
      <w:pPr>
        <w:pStyle w:val="Prrafodelista"/>
        <w:rPr>
          <w:noProof/>
          <w:highlight w:val="yellow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6D8065" wp14:editId="18E368D4">
                <wp:simplePos x="0" y="0"/>
                <wp:positionH relativeFrom="margin">
                  <wp:posOffset>3969289</wp:posOffset>
                </wp:positionH>
                <wp:positionV relativeFrom="paragraph">
                  <wp:posOffset>78848</wp:posOffset>
                </wp:positionV>
                <wp:extent cx="2053087" cy="508959"/>
                <wp:effectExtent l="19050" t="19050" r="23495" b="2476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625D3" w:rsidRDefault="007625D3" w:rsidP="007625D3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ULARIO</w:t>
                            </w:r>
                          </w:p>
                          <w:p w:rsidR="007625D3" w:rsidRPr="00E8565E" w:rsidRDefault="007625D3" w:rsidP="007625D3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Para creación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suari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625D3" w:rsidRDefault="007625D3" w:rsidP="007625D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625D3" w:rsidRPr="00B60222" w:rsidRDefault="007625D3" w:rsidP="007625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8065" id="Rectángulo: esquinas redondeadas 53" o:spid="_x0000_s1043" style="position:absolute;left:0;text-align:left;margin-left:312.55pt;margin-top:6.2pt;width:161.65pt;height:40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" filled="f" strokecolor="red [3205]" strokeweight="2.25pt">
                <v:textbox>
                  <w:txbxContent>
                    <w:p w:rsidR="007625D3" w:rsidRDefault="007625D3" w:rsidP="007625D3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ULARIO</w:t>
                      </w:r>
                    </w:p>
                    <w:p w:rsidR="007625D3" w:rsidRPr="00E8565E" w:rsidRDefault="007625D3" w:rsidP="007625D3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Para creación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suari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625D3" w:rsidRDefault="007625D3" w:rsidP="007625D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7625D3" w:rsidRPr="00B60222" w:rsidRDefault="007625D3" w:rsidP="007625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103D" w:rsidRDefault="008C103D" w:rsidP="008C103D">
      <w:pPr>
        <w:jc w:val="center"/>
        <w:rPr>
          <w:noProof/>
        </w:rPr>
      </w:pPr>
    </w:p>
    <w:p w:rsidR="008C103D" w:rsidRPr="008C103D" w:rsidRDefault="00B65668" w:rsidP="008C103D">
      <w:pPr>
        <w:jc w:val="center"/>
        <w:rPr>
          <w:noProof/>
          <w:highlight w:val="yellow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D8F82" wp14:editId="0F07642B">
                <wp:simplePos x="0" y="0"/>
                <wp:positionH relativeFrom="margin">
                  <wp:posOffset>4519714</wp:posOffset>
                </wp:positionH>
                <wp:positionV relativeFrom="paragraph">
                  <wp:posOffset>2145508</wp:posOffset>
                </wp:positionV>
                <wp:extent cx="250694" cy="836763"/>
                <wp:effectExtent l="57150" t="38100" r="35560" b="2095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94" cy="8367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1D9E" id="Conector recto de flecha 57" o:spid="_x0000_s1026" type="#_x0000_t32" style="position:absolute;margin-left:355.9pt;margin-top:168.95pt;width:19.75pt;height:65.9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" strokecolor="#ffc000 [3207]" strokeweight="2.25pt">
                <v:stroke endarrow="block" joinstyle="miter"/>
                <w10:wrap anchorx="margin"/>
              </v:shape>
            </w:pict>
          </mc:Fallback>
        </mc:AlternateContent>
      </w:r>
      <w:r w:rsidR="007625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5A9564" wp14:editId="6421EE8C">
                <wp:simplePos x="0" y="0"/>
                <wp:positionH relativeFrom="margin">
                  <wp:posOffset>3812875</wp:posOffset>
                </wp:positionH>
                <wp:positionV relativeFrom="paragraph">
                  <wp:posOffset>1239737</wp:posOffset>
                </wp:positionV>
                <wp:extent cx="1008476" cy="923026"/>
                <wp:effectExtent l="19050" t="19050" r="20320" b="1079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76" cy="92302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7625D3" w:rsidRDefault="007625D3" w:rsidP="007625D3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7625D3" w:rsidRPr="00B60222" w:rsidRDefault="007625D3" w:rsidP="007625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A9564" id="Rectángulo: esquinas redondeadas 55" o:spid="_x0000_s1044" style="position:absolute;left:0;text-align:left;margin-left:300.25pt;margin-top:97.6pt;width:79.4pt;height:72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" filled="f" strokecolor="#ffc000 [3207]" strokeweight="2.25pt">
                <v:textbox>
                  <w:txbxContent>
                    <w:p w:rsidR="007625D3" w:rsidRDefault="007625D3" w:rsidP="007625D3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7625D3" w:rsidRPr="00B60222" w:rsidRDefault="007625D3" w:rsidP="007625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25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F20F9" wp14:editId="6F80B683">
                <wp:simplePos x="0" y="0"/>
                <wp:positionH relativeFrom="margin">
                  <wp:posOffset>4270075</wp:posOffset>
                </wp:positionH>
                <wp:positionV relativeFrom="paragraph">
                  <wp:posOffset>40664</wp:posOffset>
                </wp:positionV>
                <wp:extent cx="552091" cy="715992"/>
                <wp:effectExtent l="38100" t="19050" r="19685" b="4635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1" cy="7159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E784" id="Conector recto de flecha 54" o:spid="_x0000_s1026" type="#_x0000_t32" style="position:absolute;margin-left:336.25pt;margin-top:3.2pt;width:43.45pt;height:5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 w:rsidR="008C103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9EEE22" wp14:editId="3322906E">
                <wp:simplePos x="0" y="0"/>
                <wp:positionH relativeFrom="margin">
                  <wp:posOffset>405442</wp:posOffset>
                </wp:positionH>
                <wp:positionV relativeFrom="paragraph">
                  <wp:posOffset>758909</wp:posOffset>
                </wp:positionV>
                <wp:extent cx="5097696" cy="266640"/>
                <wp:effectExtent l="19050" t="19050" r="27305" b="19685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96" cy="266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EE22" id="Rectángulo: esquinas redondeadas 52" o:spid="_x0000_s1045" style="position:absolute;left:0;text-align:left;margin-left:31.9pt;margin-top:59.75pt;width:401.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0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C65F92" wp14:editId="0E4D0F6D">
                <wp:simplePos x="0" y="0"/>
                <wp:positionH relativeFrom="margin">
                  <wp:posOffset>954609</wp:posOffset>
                </wp:positionH>
                <wp:positionV relativeFrom="paragraph">
                  <wp:posOffset>2179021</wp:posOffset>
                </wp:positionV>
                <wp:extent cx="439947" cy="715514"/>
                <wp:effectExtent l="19050" t="38100" r="55880" b="2794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7155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15FA" id="Conector recto de flecha 51" o:spid="_x0000_s1026" type="#_x0000_t32" style="position:absolute;margin-left:75.15pt;margin-top:171.6pt;width:34.65pt;height:56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 w:rsidR="008C103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25096" wp14:editId="1DFA6D2D">
                <wp:simplePos x="0" y="0"/>
                <wp:positionH relativeFrom="margin">
                  <wp:posOffset>422167</wp:posOffset>
                </wp:positionH>
                <wp:positionV relativeFrom="paragraph">
                  <wp:posOffset>1060546</wp:posOffset>
                </wp:positionV>
                <wp:extent cx="5097696" cy="1362914"/>
                <wp:effectExtent l="19050" t="19050" r="27305" b="2794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96" cy="136291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25096" id="Rectángulo: esquinas redondeadas 49" o:spid="_x0000_s1046" style="position:absolute;left:0;text-align:left;margin-left:33.25pt;margin-top:83.5pt;width:401.4pt;height:107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03D">
        <w:rPr>
          <w:noProof/>
        </w:rPr>
        <w:drawing>
          <wp:inline distT="0" distB="0" distL="0" distR="0" wp14:anchorId="52DC9CA2" wp14:editId="45F58DEF">
            <wp:extent cx="5963218" cy="2682815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757" r="2015" b="9178"/>
                    <a:stretch/>
                  </pic:blipFill>
                  <pic:spPr bwMode="auto">
                    <a:xfrm>
                      <a:off x="0" y="0"/>
                      <a:ext cx="5992927" cy="26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4D" w:rsidRDefault="007625D3" w:rsidP="004E7D4D">
      <w:pPr>
        <w:pStyle w:val="Prrafodelista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E2012" wp14:editId="6C712B67">
                <wp:simplePos x="0" y="0"/>
                <wp:positionH relativeFrom="margin">
                  <wp:posOffset>3114136</wp:posOffset>
                </wp:positionH>
                <wp:positionV relativeFrom="paragraph">
                  <wp:posOffset>180018</wp:posOffset>
                </wp:positionV>
                <wp:extent cx="3045124" cy="724618"/>
                <wp:effectExtent l="19050" t="19050" r="22225" b="1841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72461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7625D3" w:rsidRPr="00B65668" w:rsidRDefault="007625D3" w:rsidP="007625D3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5668">
                              <w:rPr>
                                <w:b/>
                                <w:sz w:val="20"/>
                                <w:szCs w:val="20"/>
                              </w:rPr>
                              <w:t>BOTONES</w:t>
                            </w:r>
                            <w:r w:rsidR="00B65668" w:rsidRPr="00B656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Y FORMULARIO</w:t>
                            </w:r>
                          </w:p>
                          <w:p w:rsidR="007625D3" w:rsidRPr="00B65668" w:rsidRDefault="007625D3" w:rsidP="007625D3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56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Los cuales se deshabilitan cuando </w:t>
                            </w:r>
                            <w:r w:rsidR="00B65668" w:rsidRPr="00B65668">
                              <w:rPr>
                                <w:b/>
                                <w:sz w:val="20"/>
                                <w:szCs w:val="20"/>
                              </w:rPr>
                              <w:t>se verifica el rol del usuario, si el usuario es GESTOR)</w:t>
                            </w:r>
                          </w:p>
                          <w:p w:rsidR="007625D3" w:rsidRDefault="007625D3" w:rsidP="007625D3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625D3" w:rsidRPr="00B60222" w:rsidRDefault="007625D3" w:rsidP="007625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E2012" id="Rectángulo: esquinas redondeadas 56" o:spid="_x0000_s1047" style="position:absolute;left:0;text-align:left;margin-left:245.2pt;margin-top:14.15pt;width:239.75pt;height:57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" filled="f" strokecolor="#ffc000 [3207]" strokeweight="2.25pt">
                <v:textbox>
                  <w:txbxContent>
                    <w:p w:rsidR="007625D3" w:rsidRPr="00B65668" w:rsidRDefault="007625D3" w:rsidP="007625D3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65668">
                        <w:rPr>
                          <w:b/>
                          <w:sz w:val="20"/>
                          <w:szCs w:val="20"/>
                        </w:rPr>
                        <w:t>BOTONES</w:t>
                      </w:r>
                      <w:r w:rsidR="00B65668" w:rsidRPr="00B65668">
                        <w:rPr>
                          <w:b/>
                          <w:sz w:val="20"/>
                          <w:szCs w:val="20"/>
                        </w:rPr>
                        <w:t xml:space="preserve"> Y FORMULARIO</w:t>
                      </w:r>
                    </w:p>
                    <w:p w:rsidR="007625D3" w:rsidRPr="00B65668" w:rsidRDefault="007625D3" w:rsidP="007625D3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65668">
                        <w:rPr>
                          <w:b/>
                          <w:sz w:val="20"/>
                          <w:szCs w:val="20"/>
                        </w:rPr>
                        <w:t xml:space="preserve">(Los cuales se deshabilitan cuando </w:t>
                      </w:r>
                      <w:r w:rsidR="00B65668" w:rsidRPr="00B65668">
                        <w:rPr>
                          <w:b/>
                          <w:sz w:val="20"/>
                          <w:szCs w:val="20"/>
                        </w:rPr>
                        <w:t>se verifica el rol del usuario, si el usuario es GESTOR)</w:t>
                      </w:r>
                    </w:p>
                    <w:p w:rsidR="007625D3" w:rsidRDefault="007625D3" w:rsidP="007625D3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7625D3" w:rsidRPr="00B60222" w:rsidRDefault="007625D3" w:rsidP="007625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10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97D4C7" wp14:editId="57CA9E26">
                <wp:simplePos x="0" y="0"/>
                <wp:positionH relativeFrom="margin">
                  <wp:align>left</wp:align>
                </wp:positionH>
                <wp:positionV relativeFrom="paragraph">
                  <wp:posOffset>112478</wp:posOffset>
                </wp:positionV>
                <wp:extent cx="1846053" cy="508959"/>
                <wp:effectExtent l="19050" t="19050" r="20955" b="2476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LA </w:t>
                            </w:r>
                            <w:r w:rsidR="004E7D4D">
                              <w:rPr>
                                <w:b/>
                                <w:sz w:val="20"/>
                                <w:szCs w:val="20"/>
                              </w:rPr>
                              <w:t>USUARIOS</w:t>
                            </w:r>
                          </w:p>
                          <w:p w:rsidR="008C103D" w:rsidRPr="00E8565E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Información almacenada)</w:t>
                            </w:r>
                          </w:p>
                          <w:p w:rsidR="008C103D" w:rsidRDefault="008C103D" w:rsidP="008C103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C103D" w:rsidRPr="00B60222" w:rsidRDefault="008C103D" w:rsidP="008C10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7D4C7" id="Rectángulo: esquinas redondeadas 50" o:spid="_x0000_s1048" style="position:absolute;left:0;text-align:left;margin-left:0;margin-top:8.85pt;width:145.35pt;height:40.1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" filled="f" strokecolor="red [3205]" strokeweight="2.25pt">
                <v:textbox>
                  <w:txbxContent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ABLA </w:t>
                      </w:r>
                      <w:r w:rsidR="004E7D4D">
                        <w:rPr>
                          <w:b/>
                          <w:sz w:val="20"/>
                          <w:szCs w:val="20"/>
                        </w:rPr>
                        <w:t>USUARIOS</w:t>
                      </w:r>
                    </w:p>
                    <w:p w:rsidR="008C103D" w:rsidRPr="00E8565E" w:rsidRDefault="008C103D" w:rsidP="008C103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Información almacenada)</w:t>
                      </w:r>
                    </w:p>
                    <w:p w:rsidR="008C103D" w:rsidRDefault="008C103D" w:rsidP="008C103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8C103D" w:rsidRPr="00B60222" w:rsidRDefault="008C103D" w:rsidP="008C10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6D45" w:rsidRPr="00404B2E" w:rsidRDefault="004E7D4D">
      <w:pPr>
        <w:keepNext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C92C8" wp14:editId="1047F826">
                <wp:simplePos x="0" y="0"/>
                <wp:positionH relativeFrom="margin">
                  <wp:posOffset>1354347</wp:posOffset>
                </wp:positionH>
                <wp:positionV relativeFrom="paragraph">
                  <wp:posOffset>25879</wp:posOffset>
                </wp:positionV>
                <wp:extent cx="293298" cy="698740"/>
                <wp:effectExtent l="19050" t="19050" r="50165" b="444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6987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2029" id="Conector recto de flecha 64" o:spid="_x0000_s1026" type="#_x0000_t32" style="position:absolute;margin-left:106.65pt;margin-top:2.05pt;width:23.1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EE373" wp14:editId="13F893D0">
                <wp:simplePos x="0" y="0"/>
                <wp:positionH relativeFrom="margin">
                  <wp:align>left</wp:align>
                </wp:positionH>
                <wp:positionV relativeFrom="paragraph">
                  <wp:posOffset>-534837</wp:posOffset>
                </wp:positionV>
                <wp:extent cx="2053087" cy="508959"/>
                <wp:effectExtent l="19050" t="19050" r="23495" b="24765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4E7D4D" w:rsidRDefault="004E7D4D" w:rsidP="004E7D4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ULARIO</w:t>
                            </w:r>
                          </w:p>
                          <w:p w:rsidR="004E7D4D" w:rsidRPr="00E8565E" w:rsidRDefault="004E7D4D" w:rsidP="004E7D4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Para creación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ient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7D4D" w:rsidRDefault="004E7D4D" w:rsidP="004E7D4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D4D" w:rsidRPr="00B60222" w:rsidRDefault="004E7D4D" w:rsidP="004E7D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EE373" id="Rectángulo: esquinas redondeadas 63" o:spid="_x0000_s1049" style="position:absolute;margin-left:0;margin-top:-42.1pt;width:161.65pt;height:40.1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" filled="f" strokecolor="red [3205]" strokeweight="2.25pt">
                <v:textbox>
                  <w:txbxContent>
                    <w:p w:rsidR="004E7D4D" w:rsidRDefault="004E7D4D" w:rsidP="004E7D4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ULARIO</w:t>
                      </w:r>
                    </w:p>
                    <w:p w:rsidR="004E7D4D" w:rsidRPr="00E8565E" w:rsidRDefault="004E7D4D" w:rsidP="004E7D4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Para creación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lient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7D4D" w:rsidRDefault="004E7D4D" w:rsidP="004E7D4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4E7D4D" w:rsidRPr="00B60222" w:rsidRDefault="004E7D4D" w:rsidP="004E7D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70DBF8" wp14:editId="66B3A6F0">
                <wp:simplePos x="0" y="0"/>
                <wp:positionH relativeFrom="margin">
                  <wp:posOffset>524774</wp:posOffset>
                </wp:positionH>
                <wp:positionV relativeFrom="paragraph">
                  <wp:posOffset>746760</wp:posOffset>
                </wp:positionV>
                <wp:extent cx="5097696" cy="266640"/>
                <wp:effectExtent l="19050" t="19050" r="27305" b="19685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96" cy="26664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4E7D4D" w:rsidRDefault="004E7D4D" w:rsidP="004E7D4D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4E7D4D" w:rsidRPr="00B60222" w:rsidRDefault="004E7D4D" w:rsidP="004E7D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0DBF8" id="Rectángulo: esquinas redondeadas 62" o:spid="_x0000_s1050" style="position:absolute;margin-left:41.3pt;margin-top:58.8pt;width:401.4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" filled="f" strokecolor="red [3205]" strokeweight="2.25pt">
                <v:textbox>
                  <w:txbxContent>
                    <w:p w:rsidR="004E7D4D" w:rsidRDefault="004E7D4D" w:rsidP="004E7D4D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4E7D4D" w:rsidRPr="00B60222" w:rsidRDefault="004E7D4D" w:rsidP="004E7D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125C1F" wp14:editId="4264D632">
                <wp:simplePos x="0" y="0"/>
                <wp:positionH relativeFrom="margin">
                  <wp:posOffset>867458</wp:posOffset>
                </wp:positionH>
                <wp:positionV relativeFrom="paragraph">
                  <wp:posOffset>2101000</wp:posOffset>
                </wp:positionV>
                <wp:extent cx="439947" cy="715514"/>
                <wp:effectExtent l="19050" t="38100" r="55880" b="2794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7155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B1F" id="Conector recto de flecha 61" o:spid="_x0000_s1026" type="#_x0000_t32" style="position:absolute;margin-left:68.3pt;margin-top:165.45pt;width:34.65pt;height:56.3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5E36DD" wp14:editId="366B82A5">
                <wp:simplePos x="0" y="0"/>
                <wp:positionH relativeFrom="margin">
                  <wp:posOffset>515991</wp:posOffset>
                </wp:positionH>
                <wp:positionV relativeFrom="paragraph">
                  <wp:posOffset>1035050</wp:posOffset>
                </wp:positionV>
                <wp:extent cx="5097696" cy="1362914"/>
                <wp:effectExtent l="19050" t="19050" r="27305" b="2794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96" cy="136291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4E7D4D" w:rsidRDefault="004E7D4D" w:rsidP="004E7D4D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4E7D4D" w:rsidRPr="00B60222" w:rsidRDefault="004E7D4D" w:rsidP="004E7D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E36DD" id="Rectángulo: esquinas redondeadas 59" o:spid="_x0000_s1051" style="position:absolute;margin-left:40.65pt;margin-top:81.5pt;width:401.4pt;height:107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" filled="f" strokecolor="red [3205]" strokeweight="2.25pt">
                <v:textbox>
                  <w:txbxContent>
                    <w:p w:rsidR="004E7D4D" w:rsidRDefault="004E7D4D" w:rsidP="004E7D4D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4E7D4D" w:rsidRPr="00B60222" w:rsidRDefault="004E7D4D" w:rsidP="004E7D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535F3B" wp14:editId="094D2E77">
            <wp:extent cx="6135928" cy="2794958"/>
            <wp:effectExtent l="0" t="0" r="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671" r="2062" b="7329"/>
                    <a:stretch/>
                  </pic:blipFill>
                  <pic:spPr bwMode="auto">
                    <a:xfrm>
                      <a:off x="0" y="0"/>
                      <a:ext cx="6145505" cy="279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E0" w:rsidRDefault="004E7D4D" w:rsidP="004E7D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BFEA44" wp14:editId="738AED4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46053" cy="508959"/>
                <wp:effectExtent l="19050" t="19050" r="20955" b="24765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4E7D4D" w:rsidRDefault="004E7D4D" w:rsidP="004E7D4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BLA CLIENTES</w:t>
                            </w:r>
                          </w:p>
                          <w:p w:rsidR="004E7D4D" w:rsidRPr="00E8565E" w:rsidRDefault="004E7D4D" w:rsidP="004E7D4D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Información almacenada)</w:t>
                            </w:r>
                          </w:p>
                          <w:p w:rsidR="004E7D4D" w:rsidRDefault="004E7D4D" w:rsidP="004E7D4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D4D" w:rsidRPr="00B60222" w:rsidRDefault="004E7D4D" w:rsidP="004E7D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FEA44" id="Rectángulo: esquinas redondeadas 60" o:spid="_x0000_s1052" style="position:absolute;margin-left:0;margin-top:1.5pt;width:145.35pt;height:40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" filled="f" strokecolor="red [3205]" strokeweight="2.25pt">
                <v:textbox>
                  <w:txbxContent>
                    <w:p w:rsidR="004E7D4D" w:rsidRDefault="004E7D4D" w:rsidP="004E7D4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ABLA CLIENTES</w:t>
                      </w:r>
                    </w:p>
                    <w:p w:rsidR="004E7D4D" w:rsidRPr="00E8565E" w:rsidRDefault="004E7D4D" w:rsidP="004E7D4D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Información almacenada)</w:t>
                      </w:r>
                    </w:p>
                    <w:p w:rsidR="004E7D4D" w:rsidRDefault="004E7D4D" w:rsidP="004E7D4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4E7D4D" w:rsidRPr="00B60222" w:rsidRDefault="004E7D4D" w:rsidP="004E7D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56E0" w:rsidRPr="009256E0" w:rsidRDefault="009256E0" w:rsidP="009256E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AEE38C" wp14:editId="3A5C6A0C">
                <wp:simplePos x="0" y="0"/>
                <wp:positionH relativeFrom="margin">
                  <wp:posOffset>3847381</wp:posOffset>
                </wp:positionH>
                <wp:positionV relativeFrom="paragraph">
                  <wp:posOffset>221208</wp:posOffset>
                </wp:positionV>
                <wp:extent cx="2216857" cy="508959"/>
                <wp:effectExtent l="19050" t="19050" r="12065" b="24765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857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ULARIO</w:t>
                            </w:r>
                          </w:p>
                          <w:p w:rsidR="009256E0" w:rsidRPr="00E8565E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Para creación de 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tizacion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256E0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EE38C" id="Rectángulo: esquinas redondeadas 73" o:spid="_x0000_s1053" style="position:absolute;margin-left:302.95pt;margin-top:17.4pt;width:174.55pt;height:40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" filled="f" strokecolor="red [3205]" strokeweight="2.25pt">
                <v:textbox>
                  <w:txbxContent>
                    <w:p w:rsidR="009256E0" w:rsidRDefault="009256E0" w:rsidP="009256E0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ULARIO</w:t>
                      </w:r>
                    </w:p>
                    <w:p w:rsidR="009256E0" w:rsidRPr="00E8565E" w:rsidRDefault="009256E0" w:rsidP="009256E0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Para creación de 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tizacion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256E0" w:rsidRDefault="009256E0" w:rsidP="009256E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56E0" w:rsidRPr="009256E0" w:rsidRDefault="009256E0" w:rsidP="009256E0"/>
    <w:p w:rsidR="009256E0" w:rsidRPr="009256E0" w:rsidRDefault="009256E0" w:rsidP="009256E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C544D8" wp14:editId="69EEF380">
                <wp:simplePos x="0" y="0"/>
                <wp:positionH relativeFrom="margin">
                  <wp:posOffset>3726612</wp:posOffset>
                </wp:positionH>
                <wp:positionV relativeFrom="paragraph">
                  <wp:posOffset>108393</wp:posOffset>
                </wp:positionV>
                <wp:extent cx="1069676" cy="483080"/>
                <wp:effectExtent l="38100" t="19050" r="16510" b="508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676" cy="483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8119" id="Conector recto de flecha 74" o:spid="_x0000_s1026" type="#_x0000_t32" style="position:absolute;margin-left:293.45pt;margin-top:8.55pt;width:84.25pt;height:38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07A844" wp14:editId="30CF02F5">
                <wp:simplePos x="0" y="0"/>
                <wp:positionH relativeFrom="margin">
                  <wp:posOffset>919624</wp:posOffset>
                </wp:positionH>
                <wp:positionV relativeFrom="paragraph">
                  <wp:posOffset>398768</wp:posOffset>
                </wp:positionV>
                <wp:extent cx="4398897" cy="1319554"/>
                <wp:effectExtent l="19050" t="19050" r="20955" b="13970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897" cy="131955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Default="009256E0" w:rsidP="009256E0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A844" id="Rectángulo: esquinas redondeadas 72" o:spid="_x0000_s1054" style="position:absolute;margin-left:72.4pt;margin-top:31.4pt;width:346.35pt;height:103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" filled="f" strokecolor="red [3205]" strokeweight="2.25pt">
                <v:textbox>
                  <w:txbxContent>
                    <w:p w:rsidR="009256E0" w:rsidRDefault="009256E0" w:rsidP="009256E0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497C29" wp14:editId="762CFF57">
                <wp:simplePos x="0" y="0"/>
                <wp:positionH relativeFrom="margin">
                  <wp:posOffset>2596024</wp:posOffset>
                </wp:positionH>
                <wp:positionV relativeFrom="paragraph">
                  <wp:posOffset>2989615</wp:posOffset>
                </wp:positionV>
                <wp:extent cx="138550" cy="483079"/>
                <wp:effectExtent l="76200" t="38100" r="33020" b="127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0" cy="48307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99E9" id="Conector recto de flecha 71" o:spid="_x0000_s1026" type="#_x0000_t32" style="position:absolute;margin-left:204.4pt;margin-top:235.4pt;width:10.9pt;height:38.0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89EB55" wp14:editId="6715E4A2">
                <wp:simplePos x="0" y="0"/>
                <wp:positionH relativeFrom="margin">
                  <wp:posOffset>1285336</wp:posOffset>
                </wp:positionH>
                <wp:positionV relativeFrom="paragraph">
                  <wp:posOffset>2937856</wp:posOffset>
                </wp:positionV>
                <wp:extent cx="439947" cy="430339"/>
                <wp:effectExtent l="19050" t="38100" r="55880" b="2730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43033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99DC" id="Conector recto de flecha 69" o:spid="_x0000_s1026" type="#_x0000_t32" style="position:absolute;margin-left:101.2pt;margin-top:231.35pt;width:34.65pt;height:33.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21C6BE" wp14:editId="4FD260C8">
                <wp:simplePos x="0" y="0"/>
                <wp:positionH relativeFrom="margin">
                  <wp:posOffset>897147</wp:posOffset>
                </wp:positionH>
                <wp:positionV relativeFrom="paragraph">
                  <wp:posOffset>1721533</wp:posOffset>
                </wp:positionV>
                <wp:extent cx="4398897" cy="1319554"/>
                <wp:effectExtent l="19050" t="19050" r="20955" b="13970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897" cy="131955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Default="009256E0" w:rsidP="009256E0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1C6BE" id="Rectángulo: esquinas redondeadas 67" o:spid="_x0000_s1055" style="position:absolute;margin-left:70.65pt;margin-top:135.55pt;width:346.35pt;height:103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" filled="f" strokecolor="red [3205]" strokeweight="2.25pt">
                <v:textbox>
                  <w:txbxContent>
                    <w:p w:rsidR="009256E0" w:rsidRDefault="009256E0" w:rsidP="009256E0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F932F72" wp14:editId="3C8FE675">
            <wp:extent cx="6116767" cy="294160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194" r="1708" b="5099"/>
                    <a:stretch/>
                  </pic:blipFill>
                  <pic:spPr bwMode="auto">
                    <a:xfrm>
                      <a:off x="0" y="0"/>
                      <a:ext cx="6126658" cy="294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E0" w:rsidRPr="009256E0" w:rsidRDefault="009256E0" w:rsidP="009256E0"/>
    <w:p w:rsidR="009256E0" w:rsidRPr="009256E0" w:rsidRDefault="009256E0" w:rsidP="009256E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4C3CBB" wp14:editId="51C2C40C">
                <wp:simplePos x="0" y="0"/>
                <wp:positionH relativeFrom="margin">
                  <wp:posOffset>1923307</wp:posOffset>
                </wp:positionH>
                <wp:positionV relativeFrom="paragraph">
                  <wp:posOffset>130559</wp:posOffset>
                </wp:positionV>
                <wp:extent cx="1181819" cy="319177"/>
                <wp:effectExtent l="19050" t="19050" r="18415" b="24130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1917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Pr="00E8565E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tón eliminar</w:t>
                            </w:r>
                          </w:p>
                          <w:p w:rsidR="009256E0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C3CBB" id="Rectángulo: esquinas redondeadas 70" o:spid="_x0000_s1056" style="position:absolute;margin-left:151.45pt;margin-top:10.3pt;width:93.05pt;height:25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" filled="f" strokecolor="red [3205]" strokeweight="2.25pt">
                <v:textbox>
                  <w:txbxContent>
                    <w:p w:rsidR="009256E0" w:rsidRPr="00E8565E" w:rsidRDefault="009256E0" w:rsidP="009256E0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otón eliminar</w:t>
                      </w:r>
                    </w:p>
                    <w:p w:rsidR="009256E0" w:rsidRDefault="009256E0" w:rsidP="009256E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198C12" wp14:editId="741F721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46053" cy="508959"/>
                <wp:effectExtent l="19050" t="19050" r="20955" b="24765"/>
                <wp:wrapNone/>
                <wp:docPr id="68" name="Rectángulo: esquinas redondead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5089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Pr="00E8565E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sualización de cotizaciones creadas</w:t>
                            </w:r>
                          </w:p>
                          <w:p w:rsidR="009256E0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98C12" id="Rectángulo: esquinas redondeadas 68" o:spid="_x0000_s1057" style="position:absolute;margin-left:0;margin-top:1.5pt;width:145.35pt;height:40.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" filled="f" strokecolor="red [3205]" strokeweight="2.25pt">
                <v:textbox>
                  <w:txbxContent>
                    <w:p w:rsidR="009256E0" w:rsidRPr="00E8565E" w:rsidRDefault="009256E0" w:rsidP="009256E0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sualización de cotizaciones creadas</w:t>
                      </w:r>
                    </w:p>
                    <w:p w:rsidR="009256E0" w:rsidRDefault="009256E0" w:rsidP="009256E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56E0" w:rsidRPr="009256E0" w:rsidRDefault="009256E0" w:rsidP="009256E0"/>
    <w:p w:rsidR="009256E0" w:rsidRDefault="009256E0" w:rsidP="009256E0"/>
    <w:p w:rsidR="009256E0" w:rsidRDefault="009256E0" w:rsidP="009256E0">
      <w:pPr>
        <w:tabs>
          <w:tab w:val="left" w:pos="1549"/>
        </w:tabs>
        <w:rPr>
          <w:noProof/>
        </w:rPr>
      </w:pPr>
      <w:r>
        <w:tab/>
      </w:r>
    </w:p>
    <w:p w:rsidR="009256E0" w:rsidRDefault="009256E0" w:rsidP="009256E0">
      <w:pPr>
        <w:tabs>
          <w:tab w:val="left" w:pos="1549"/>
        </w:tabs>
        <w:rPr>
          <w:noProof/>
        </w:rPr>
      </w:pPr>
    </w:p>
    <w:p w:rsidR="005C6D45" w:rsidRPr="009256E0" w:rsidRDefault="0098342C" w:rsidP="009256E0">
      <w:pPr>
        <w:tabs>
          <w:tab w:val="left" w:pos="154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1BA8A8" wp14:editId="1021EE21">
                <wp:simplePos x="0" y="0"/>
                <wp:positionH relativeFrom="margin">
                  <wp:posOffset>3140015</wp:posOffset>
                </wp:positionH>
                <wp:positionV relativeFrom="paragraph">
                  <wp:posOffset>-707366</wp:posOffset>
                </wp:positionV>
                <wp:extent cx="2044460" cy="715992"/>
                <wp:effectExtent l="19050" t="19050" r="13335" b="27305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71599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MULARIO</w:t>
                            </w:r>
                          </w:p>
                          <w:p w:rsidR="009256E0" w:rsidRPr="00E8565E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Par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biar contraseña administradores y gestor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256E0" w:rsidRDefault="009256E0" w:rsidP="009256E0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BA8A8" id="Rectángulo: esquinas redondeadas 77" o:spid="_x0000_s1058" style="position:absolute;margin-left:247.25pt;margin-top:-55.7pt;width:161pt;height:56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" filled="f" strokecolor="red [3205]" strokeweight="2.25pt">
                <v:textbox>
                  <w:txbxContent>
                    <w:p w:rsidR="009256E0" w:rsidRDefault="009256E0" w:rsidP="009256E0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MULARIO</w:t>
                      </w:r>
                    </w:p>
                    <w:p w:rsidR="009256E0" w:rsidRPr="00E8565E" w:rsidRDefault="009256E0" w:rsidP="009256E0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(Par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ambiar contraseña administradores y gestor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256E0" w:rsidRDefault="009256E0" w:rsidP="009256E0">
                      <w:pPr>
                        <w:spacing w:before="0"/>
                        <w:jc w:val="center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8BCF00" wp14:editId="0A90F1DE">
                <wp:simplePos x="0" y="0"/>
                <wp:positionH relativeFrom="margin">
                  <wp:posOffset>3476445</wp:posOffset>
                </wp:positionH>
                <wp:positionV relativeFrom="paragraph">
                  <wp:posOffset>17253</wp:posOffset>
                </wp:positionV>
                <wp:extent cx="603849" cy="491226"/>
                <wp:effectExtent l="38100" t="19050" r="25400" b="4254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49122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4BFC" id="Conector recto de flecha 78" o:spid="_x0000_s1026" type="#_x0000_t32" style="position:absolute;margin-left:273.75pt;margin-top:1.35pt;width:47.55pt;height:38.7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" strokecolor="red [3205]" strokeweight="2.25pt">
                <v:stroke endarrow="block" joinstyle="miter"/>
                <w10:wrap anchorx="margin"/>
              </v:shape>
            </w:pict>
          </mc:Fallback>
        </mc:AlternateContent>
      </w:r>
      <w:r w:rsidR="009256E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F89CC7" wp14:editId="30A36DF0">
                <wp:simplePos x="0" y="0"/>
                <wp:positionH relativeFrom="margin">
                  <wp:posOffset>1880557</wp:posOffset>
                </wp:positionH>
                <wp:positionV relativeFrom="paragraph">
                  <wp:posOffset>474453</wp:posOffset>
                </wp:positionV>
                <wp:extent cx="2285473" cy="1595887"/>
                <wp:effectExtent l="19050" t="19050" r="19685" b="2349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73" cy="159588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256E0" w:rsidRDefault="009256E0" w:rsidP="009256E0">
                            <w:pPr>
                              <w:spacing w:before="0"/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256E0" w:rsidRPr="00B60222" w:rsidRDefault="009256E0" w:rsidP="009256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89CC7" id="Rectángulo: esquinas redondeadas 76" o:spid="_x0000_s1059" style="position:absolute;margin-left:148.1pt;margin-top:37.35pt;width:179.95pt;height:125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" filled="f" strokecolor="red [3205]" strokeweight="2.25pt">
                <v:textbox>
                  <w:txbxContent>
                    <w:p w:rsidR="009256E0" w:rsidRDefault="009256E0" w:rsidP="009256E0">
                      <w:pPr>
                        <w:spacing w:before="0"/>
                        <w:jc w:val="right"/>
                        <w:rPr>
                          <w:b/>
                        </w:rPr>
                      </w:pPr>
                    </w:p>
                    <w:p w:rsidR="009256E0" w:rsidRPr="00B60222" w:rsidRDefault="009256E0" w:rsidP="009256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56E0">
        <w:rPr>
          <w:noProof/>
        </w:rPr>
        <w:drawing>
          <wp:inline distT="0" distB="0" distL="0" distR="0" wp14:anchorId="7A9309BD" wp14:editId="54C6A978">
            <wp:extent cx="5949592" cy="2596551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659" r="2729" b="10166"/>
                    <a:stretch/>
                  </pic:blipFill>
                  <pic:spPr bwMode="auto">
                    <a:xfrm>
                      <a:off x="0" y="0"/>
                      <a:ext cx="5957066" cy="25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6D45" w:rsidRPr="009256E0" w:rsidSect="00BD0BC4">
      <w:footerReference w:type="default" r:id="rId22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7F8" w:rsidRDefault="00B977F8">
      <w:pPr>
        <w:spacing w:line="240" w:lineRule="auto"/>
      </w:pPr>
      <w:r>
        <w:separator/>
      </w:r>
    </w:p>
  </w:endnote>
  <w:endnote w:type="continuationSeparator" w:id="0">
    <w:p w:rsidR="00B977F8" w:rsidRDefault="00B977F8">
      <w:pPr>
        <w:spacing w:line="240" w:lineRule="auto"/>
      </w:pPr>
      <w:r>
        <w:continuationSeparator/>
      </w:r>
    </w:p>
  </w:endnote>
  <w:endnote w:type="continuationNotice" w:id="1">
    <w:p w:rsidR="00B977F8" w:rsidRDefault="00B977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7F8" w:rsidRDefault="00B977F8">
      <w:pPr>
        <w:spacing w:line="240" w:lineRule="auto"/>
      </w:pPr>
      <w:r>
        <w:separator/>
      </w:r>
    </w:p>
  </w:footnote>
  <w:footnote w:type="continuationSeparator" w:id="0">
    <w:p w:rsidR="00B977F8" w:rsidRDefault="00B977F8">
      <w:pPr>
        <w:spacing w:line="240" w:lineRule="auto"/>
      </w:pPr>
      <w:r>
        <w:continuationSeparator/>
      </w:r>
    </w:p>
  </w:footnote>
  <w:footnote w:type="continuationNotice" w:id="1">
    <w:p w:rsidR="00B977F8" w:rsidRDefault="00B977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93FA4"/>
    <w:multiLevelType w:val="hybridMultilevel"/>
    <w:tmpl w:val="06F8C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8A79FC"/>
    <w:multiLevelType w:val="hybridMultilevel"/>
    <w:tmpl w:val="09AEA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365DB"/>
    <w:multiLevelType w:val="hybridMultilevel"/>
    <w:tmpl w:val="AA282B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332DE7"/>
    <w:multiLevelType w:val="hybridMultilevel"/>
    <w:tmpl w:val="CD4EE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A85"/>
    <w:multiLevelType w:val="hybridMultilevel"/>
    <w:tmpl w:val="7EF02E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1E018A"/>
    <w:multiLevelType w:val="hybridMultilevel"/>
    <w:tmpl w:val="6FE4EA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E30A7"/>
    <w:multiLevelType w:val="hybridMultilevel"/>
    <w:tmpl w:val="87AE8C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24D"/>
    <w:multiLevelType w:val="hybridMultilevel"/>
    <w:tmpl w:val="D144B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270A"/>
    <w:multiLevelType w:val="hybridMultilevel"/>
    <w:tmpl w:val="EAB60C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32603D"/>
    <w:multiLevelType w:val="hybridMultilevel"/>
    <w:tmpl w:val="509CD184"/>
    <w:lvl w:ilvl="0" w:tplc="CA9EBA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8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0"/>
  </w:num>
  <w:num w:numId="21">
    <w:abstractNumId w:val="26"/>
  </w:num>
  <w:num w:numId="22">
    <w:abstractNumId w:val="25"/>
  </w:num>
  <w:num w:numId="23">
    <w:abstractNumId w:val="22"/>
  </w:num>
  <w:num w:numId="24">
    <w:abstractNumId w:val="2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  <w:num w:numId="36">
    <w:abstractNumId w:val="21"/>
  </w:num>
  <w:num w:numId="37">
    <w:abstractNumId w:val="18"/>
  </w:num>
  <w:num w:numId="38">
    <w:abstractNumId w:val="14"/>
  </w:num>
  <w:num w:numId="39">
    <w:abstractNumId w:val="16"/>
  </w:num>
  <w:num w:numId="40">
    <w:abstractNumId w:val="17"/>
  </w:num>
  <w:num w:numId="41">
    <w:abstractNumId w:val="23"/>
  </w:num>
  <w:num w:numId="42">
    <w:abstractNumId w:val="24"/>
  </w:num>
  <w:num w:numId="43">
    <w:abstractNumId w:val="15"/>
  </w:num>
  <w:num w:numId="44">
    <w:abstractNumId w:val="13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9C"/>
    <w:rsid w:val="00016748"/>
    <w:rsid w:val="0006567E"/>
    <w:rsid w:val="000760DB"/>
    <w:rsid w:val="000E59EF"/>
    <w:rsid w:val="000F00E7"/>
    <w:rsid w:val="00102E34"/>
    <w:rsid w:val="00161CF8"/>
    <w:rsid w:val="0016766E"/>
    <w:rsid w:val="00170063"/>
    <w:rsid w:val="00175643"/>
    <w:rsid w:val="001A21D5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04B2E"/>
    <w:rsid w:val="00444F02"/>
    <w:rsid w:val="00467BF1"/>
    <w:rsid w:val="00490CC6"/>
    <w:rsid w:val="004E7D4D"/>
    <w:rsid w:val="004F05F9"/>
    <w:rsid w:val="004F679C"/>
    <w:rsid w:val="00500E9D"/>
    <w:rsid w:val="005509B2"/>
    <w:rsid w:val="005556DB"/>
    <w:rsid w:val="005C6D45"/>
    <w:rsid w:val="005D244C"/>
    <w:rsid w:val="005D58F7"/>
    <w:rsid w:val="00617D63"/>
    <w:rsid w:val="00643D1A"/>
    <w:rsid w:val="00674588"/>
    <w:rsid w:val="006A7B57"/>
    <w:rsid w:val="006D44C5"/>
    <w:rsid w:val="00713672"/>
    <w:rsid w:val="0073562D"/>
    <w:rsid w:val="007625D3"/>
    <w:rsid w:val="00787356"/>
    <w:rsid w:val="007B07DE"/>
    <w:rsid w:val="008270A2"/>
    <w:rsid w:val="00853F77"/>
    <w:rsid w:val="00885CE1"/>
    <w:rsid w:val="008907FF"/>
    <w:rsid w:val="008B696C"/>
    <w:rsid w:val="008B6BEE"/>
    <w:rsid w:val="008C103D"/>
    <w:rsid w:val="008F78D7"/>
    <w:rsid w:val="009200C1"/>
    <w:rsid w:val="009256E0"/>
    <w:rsid w:val="00980085"/>
    <w:rsid w:val="0098342C"/>
    <w:rsid w:val="00997127"/>
    <w:rsid w:val="009D216F"/>
    <w:rsid w:val="009D3248"/>
    <w:rsid w:val="00A65E8A"/>
    <w:rsid w:val="00A87896"/>
    <w:rsid w:val="00AC1EE7"/>
    <w:rsid w:val="00B13B88"/>
    <w:rsid w:val="00B60222"/>
    <w:rsid w:val="00B650C6"/>
    <w:rsid w:val="00B65668"/>
    <w:rsid w:val="00B977F8"/>
    <w:rsid w:val="00BA63C2"/>
    <w:rsid w:val="00BC5DB2"/>
    <w:rsid w:val="00BC6939"/>
    <w:rsid w:val="00BD0BC4"/>
    <w:rsid w:val="00BE1875"/>
    <w:rsid w:val="00BE45C8"/>
    <w:rsid w:val="00BF2331"/>
    <w:rsid w:val="00BF7463"/>
    <w:rsid w:val="00C30889"/>
    <w:rsid w:val="00C5114E"/>
    <w:rsid w:val="00C90023"/>
    <w:rsid w:val="00C90A2E"/>
    <w:rsid w:val="00CC5861"/>
    <w:rsid w:val="00D30B81"/>
    <w:rsid w:val="00D3649E"/>
    <w:rsid w:val="00D65327"/>
    <w:rsid w:val="00DF0FDA"/>
    <w:rsid w:val="00E142DA"/>
    <w:rsid w:val="00E16F51"/>
    <w:rsid w:val="00E5393F"/>
    <w:rsid w:val="00E8565E"/>
    <w:rsid w:val="00EB0B6E"/>
    <w:rsid w:val="00EE70C1"/>
    <w:rsid w:val="00F169E1"/>
    <w:rsid w:val="00F5435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de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winestrada07/store-enyoi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Edwinestrada07/store-enyoi-node.gi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Tutorial%20para%20insertar%20su%20primera%20tabla%20de%20contenid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CE66-E5C8-4C09-9F77-26889EC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para insertar su primera tabla de contenido</Template>
  <TotalTime>0</TotalTime>
  <Pages>9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5:22:00Z</dcterms:created>
  <dcterms:modified xsi:type="dcterms:W3CDTF">2024-03-07T18:17:00Z</dcterms:modified>
</cp:coreProperties>
</file>